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F1EB8" w14:textId="77777777" w:rsidR="001C6BCF" w:rsidRPr="00612AFE" w:rsidRDefault="001C6BCF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요구사항 명세서</w:t>
      </w:r>
    </w:p>
    <w:p w14:paraId="650A7107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C9F00DE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AF130FE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1F1732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6DAF10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85CDE20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DC249E5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199889E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A1AF89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7C018AA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F7F211A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B25B92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13C539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260E7C9" w14:textId="196981F4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EE2F6F">
        <w:rPr>
          <w:rFonts w:hint="eastAsia"/>
          <w:sz w:val="28"/>
          <w:szCs w:val="28"/>
        </w:rPr>
        <w:t xml:space="preserve">0 . 1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2AA8C883" w14:textId="4412F72A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>
        <w:rPr>
          <w:rFonts w:hint="eastAsia"/>
          <w:sz w:val="28"/>
          <w:szCs w:val="28"/>
        </w:rPr>
        <w:tab/>
      </w:r>
      <w:r w:rsidR="00EE2F6F">
        <w:rPr>
          <w:rFonts w:hint="eastAsia"/>
          <w:sz w:val="28"/>
          <w:szCs w:val="28"/>
        </w:rPr>
        <w:t>2024.04.07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28210FCD" w14:textId="3A401C48"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:</w:t>
      </w:r>
      <w:r>
        <w:rPr>
          <w:rFonts w:hint="eastAsia"/>
          <w:sz w:val="28"/>
          <w:szCs w:val="28"/>
        </w:rPr>
        <w:tab/>
      </w:r>
      <w:r w:rsidR="00EE2F6F">
        <w:rPr>
          <w:rFonts w:hint="eastAsia"/>
          <w:sz w:val="28"/>
          <w:szCs w:val="28"/>
        </w:rPr>
        <w:t>김창현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14:paraId="1767E685" w14:textId="77777777" w:rsidR="008836FC" w:rsidRPr="008836FC" w:rsidRDefault="008836FC" w:rsidP="008836FC">
      <w:pPr>
        <w:pStyle w:val="14"/>
        <w:rPr>
          <w:sz w:val="40"/>
          <w:szCs w:val="40"/>
        </w:rPr>
      </w:pPr>
      <w:r w:rsidRPr="008836FC">
        <w:rPr>
          <w:rFonts w:hint="eastAsia"/>
          <w:sz w:val="40"/>
          <w:szCs w:val="40"/>
        </w:rPr>
        <w:lastRenderedPageBreak/>
        <w:t>목  차</w:t>
      </w:r>
    </w:p>
    <w:p w14:paraId="080334E4" w14:textId="77777777" w:rsidR="00A8374D" w:rsidRDefault="001B347A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5667" w:history="1">
        <w:r w:rsidR="00A8374D" w:rsidRPr="00D90BC6">
          <w:rPr>
            <w:rStyle w:val="ad"/>
            <w:noProof/>
          </w:rPr>
          <w:t>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4</w:t>
        </w:r>
        <w:r w:rsidR="00A8374D">
          <w:rPr>
            <w:noProof/>
            <w:webHidden/>
          </w:rPr>
          <w:fldChar w:fldCharType="end"/>
        </w:r>
      </w:hyperlink>
    </w:p>
    <w:p w14:paraId="7E10C79F" w14:textId="77777777" w:rsidR="00A8374D" w:rsidRDefault="00000000">
      <w:pPr>
        <w:pStyle w:val="14"/>
        <w:rPr>
          <w:rFonts w:cstheme="minorBidi"/>
          <w:noProof/>
          <w:szCs w:val="22"/>
        </w:rPr>
      </w:pPr>
      <w:hyperlink w:anchor="_Toc206345668" w:history="1">
        <w:r w:rsidR="00A8374D" w:rsidRPr="00D90BC6">
          <w:rPr>
            <w:rStyle w:val="ad"/>
            <w:noProof/>
          </w:rPr>
          <w:t>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64C712D3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69" w:history="1">
        <w:r w:rsidR="00A8374D" w:rsidRPr="00D90BC6">
          <w:rPr>
            <w:rStyle w:val="ad"/>
            <w:noProof/>
          </w:rPr>
          <w:t>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기능 구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442A106E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0" w:history="1">
        <w:r w:rsidR="00A8374D" w:rsidRPr="00D90BC6">
          <w:rPr>
            <w:rStyle w:val="ad"/>
            <w:noProof/>
          </w:rPr>
          <w:t>2.1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구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1CC51565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1" w:history="1">
        <w:r w:rsidR="00A8374D" w:rsidRPr="00D90BC6">
          <w:rPr>
            <w:rStyle w:val="ad"/>
            <w:noProof/>
          </w:rPr>
          <w:t>2.1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4FD27777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72" w:history="1">
        <w:r w:rsidR="00A8374D" w:rsidRPr="00D90BC6">
          <w:rPr>
            <w:rStyle w:val="ad"/>
            <w:noProof/>
          </w:rPr>
          <w:t>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명세: 대출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583DFDC6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3" w:history="1">
        <w:r w:rsidR="00A8374D" w:rsidRPr="00D90BC6">
          <w:rPr>
            <w:rStyle w:val="ad"/>
            <w:noProof/>
          </w:rPr>
          <w:t>2.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5D3D8432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4" w:history="1">
        <w:r w:rsidR="00A8374D" w:rsidRPr="00D90BC6">
          <w:rPr>
            <w:rStyle w:val="ad"/>
            <w:noProof/>
          </w:rPr>
          <w:t>2.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1C056841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5" w:history="1">
        <w:r w:rsidR="00A8374D" w:rsidRPr="00D90BC6">
          <w:rPr>
            <w:rStyle w:val="ad"/>
            <w:noProof/>
          </w:rPr>
          <w:t>2.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167D4348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6" w:history="1">
        <w:r w:rsidR="00A8374D" w:rsidRPr="00D90BC6">
          <w:rPr>
            <w:rStyle w:val="ad"/>
            <w:noProof/>
          </w:rPr>
          <w:t>2.2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도서대출신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5E8AE770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A8374D" w:rsidRPr="00D90BC6">
          <w:rPr>
            <w:rStyle w:val="ad"/>
            <w:noProof/>
          </w:rPr>
          <w:t>2.2.4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11DD9C11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A8374D" w:rsidRPr="00D90BC6">
          <w:rPr>
            <w:rStyle w:val="ad"/>
            <w:noProof/>
          </w:rPr>
          <w:t>2.2.4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7DB8EC9F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A8374D" w:rsidRPr="00D90BC6">
          <w:rPr>
            <w:rStyle w:val="ad"/>
            <w:noProof/>
          </w:rPr>
          <w:t>2.2.4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3A5A95A9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A8374D" w:rsidRPr="00D90BC6">
          <w:rPr>
            <w:rStyle w:val="ad"/>
            <w:noProof/>
          </w:rPr>
          <w:t>2.2.4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402C3EA6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A8374D" w:rsidRPr="00D90BC6">
          <w:rPr>
            <w:rStyle w:val="ad"/>
            <w:noProof/>
          </w:rPr>
          <w:t>2.2.4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7C6C405D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A8374D" w:rsidRPr="00D90BC6">
          <w:rPr>
            <w:rStyle w:val="ad"/>
            <w:noProof/>
          </w:rPr>
          <w:t>2.2.4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5FEE3CB9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3" w:history="1">
        <w:r w:rsidR="00A8374D" w:rsidRPr="00D90BC6">
          <w:rPr>
            <w:rStyle w:val="ad"/>
            <w:noProof/>
          </w:rPr>
          <w:t>2.2.4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519C78AC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84" w:history="1">
        <w:r w:rsidR="00A8374D" w:rsidRPr="00D90BC6">
          <w:rPr>
            <w:rStyle w:val="ad"/>
            <w:noProof/>
          </w:rPr>
          <w:t>2.2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소장도서검색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ACE34CC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5" w:history="1">
        <w:r w:rsidR="00A8374D" w:rsidRPr="00D90BC6">
          <w:rPr>
            <w:rStyle w:val="ad"/>
            <w:noProof/>
          </w:rPr>
          <w:t>2.2.5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53CC7FE7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6" w:history="1">
        <w:r w:rsidR="00A8374D" w:rsidRPr="00D90BC6">
          <w:rPr>
            <w:rStyle w:val="ad"/>
            <w:noProof/>
          </w:rPr>
          <w:t>2.2.5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67539C41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7" w:history="1">
        <w:r w:rsidR="00A8374D" w:rsidRPr="00D90BC6">
          <w:rPr>
            <w:rStyle w:val="ad"/>
            <w:noProof/>
          </w:rPr>
          <w:t>2.2.5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D9E5391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8" w:history="1">
        <w:r w:rsidR="00A8374D" w:rsidRPr="00D90BC6">
          <w:rPr>
            <w:rStyle w:val="ad"/>
            <w:noProof/>
          </w:rPr>
          <w:t>2.2.5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DF88F03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9" w:history="1">
        <w:r w:rsidR="00A8374D" w:rsidRPr="00D90BC6">
          <w:rPr>
            <w:rStyle w:val="ad"/>
            <w:noProof/>
          </w:rPr>
          <w:t>2.2.5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3931573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0" w:history="1">
        <w:r w:rsidR="00A8374D" w:rsidRPr="00D90BC6">
          <w:rPr>
            <w:rStyle w:val="ad"/>
            <w:noProof/>
          </w:rPr>
          <w:t>2.2.5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CAA8877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1" w:history="1">
        <w:r w:rsidR="00A8374D" w:rsidRPr="00D90BC6">
          <w:rPr>
            <w:rStyle w:val="ad"/>
            <w:noProof/>
          </w:rPr>
          <w:t>2.2.5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541ECBD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2" w:history="1">
        <w:r w:rsidR="00A8374D" w:rsidRPr="00D90BC6">
          <w:rPr>
            <w:rStyle w:val="ad"/>
            <w:i/>
            <w:noProof/>
          </w:rPr>
          <w:t>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패키지 명세: </w:t>
        </w:r>
        <w:r w:rsidR="00A8374D" w:rsidRPr="00D90BC6">
          <w:rPr>
            <w:rStyle w:val="ad"/>
            <w:i/>
            <w:noProof/>
          </w:rPr>
          <w:t>패키지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4D23C848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3" w:history="1">
        <w:r w:rsidR="00A8374D" w:rsidRPr="00D90BC6">
          <w:rPr>
            <w:rStyle w:val="ad"/>
            <w:noProof/>
          </w:rPr>
          <w:t>2.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0C73FC8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4" w:history="1">
        <w:r w:rsidR="00A8374D" w:rsidRPr="00D90BC6">
          <w:rPr>
            <w:rStyle w:val="ad"/>
            <w:noProof/>
          </w:rPr>
          <w:t>2.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26E6BC64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5" w:history="1">
        <w:r w:rsidR="00A8374D" w:rsidRPr="00D90BC6">
          <w:rPr>
            <w:rStyle w:val="ad"/>
            <w:noProof/>
          </w:rPr>
          <w:t>2.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CD60EFB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6" w:history="1">
        <w:r w:rsidR="00A8374D" w:rsidRPr="00D90BC6">
          <w:rPr>
            <w:rStyle w:val="ad"/>
            <w:noProof/>
          </w:rPr>
          <w:t>2.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유스케이스2-1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3B09BE67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7" w:history="1">
        <w:r w:rsidR="00A8374D" w:rsidRPr="00D90BC6">
          <w:rPr>
            <w:rStyle w:val="ad"/>
            <w:noProof/>
          </w:rPr>
          <w:t>2.3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명세: 유스케이스2-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FDA3B9F" w14:textId="77777777" w:rsidR="00A8374D" w:rsidRDefault="00000000">
      <w:pPr>
        <w:pStyle w:val="14"/>
        <w:rPr>
          <w:rFonts w:cstheme="minorBidi"/>
          <w:noProof/>
          <w:szCs w:val="22"/>
        </w:rPr>
      </w:pPr>
      <w:hyperlink w:anchor="_Toc206345698" w:history="1">
        <w:r w:rsidR="00A8374D" w:rsidRPr="00D90BC6">
          <w:rPr>
            <w:rStyle w:val="ad"/>
            <w:noProof/>
          </w:rPr>
          <w:t>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품질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22E4A87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9" w:history="1">
        <w:r w:rsidR="00A8374D" w:rsidRPr="00D90BC6">
          <w:rPr>
            <w:rStyle w:val="ad"/>
            <w:noProof/>
          </w:rPr>
          <w:t>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성능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4EE2256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0" w:history="1">
        <w:r w:rsidR="00A8374D" w:rsidRPr="00D90BC6">
          <w:rPr>
            <w:rStyle w:val="ad"/>
            <w:noProof/>
          </w:rPr>
          <w:t>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신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6EA842D6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1" w:history="1">
        <w:r w:rsidR="00A8374D" w:rsidRPr="00D90BC6">
          <w:rPr>
            <w:rStyle w:val="ad"/>
            <w:noProof/>
          </w:rPr>
          <w:t>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확장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481906D9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2" w:history="1">
        <w:r w:rsidR="00A8374D" w:rsidRPr="00D90BC6">
          <w:rPr>
            <w:rStyle w:val="ad"/>
            <w:noProof/>
          </w:rPr>
          <w:t>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보안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03289D76" w14:textId="77777777" w:rsidR="00A8374D" w:rsidRDefault="00000000">
      <w:pPr>
        <w:pStyle w:val="14"/>
        <w:rPr>
          <w:rFonts w:cstheme="minorBidi"/>
          <w:noProof/>
          <w:szCs w:val="22"/>
        </w:rPr>
      </w:pPr>
      <w:hyperlink w:anchor="_Toc206345703" w:history="1">
        <w:r w:rsidR="00A8374D" w:rsidRPr="00D90BC6">
          <w:rPr>
            <w:rStyle w:val="ad"/>
            <w:noProof/>
          </w:rPr>
          <w:t>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발 제약 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3</w:t>
        </w:r>
        <w:r w:rsidR="00A8374D">
          <w:rPr>
            <w:noProof/>
            <w:webHidden/>
          </w:rPr>
          <w:fldChar w:fldCharType="end"/>
        </w:r>
      </w:hyperlink>
    </w:p>
    <w:p w14:paraId="482D5730" w14:textId="77777777" w:rsidR="00566109" w:rsidRDefault="001B347A" w:rsidP="007D11DD">
      <w:r>
        <w:fldChar w:fldCharType="end"/>
      </w:r>
    </w:p>
    <w:p w14:paraId="0E76A36F" w14:textId="77777777" w:rsidR="00D23E50" w:rsidRDefault="009779B9" w:rsidP="00D314BE">
      <w:pPr>
        <w:pStyle w:val="11"/>
      </w:pPr>
      <w:bookmarkStart w:id="1" w:name="_Toc206345667"/>
      <w:bookmarkEnd w:id="0"/>
      <w:r>
        <w:rPr>
          <w:rFonts w:hint="eastAsia"/>
        </w:rPr>
        <w:lastRenderedPageBreak/>
        <w:t>개요</w:t>
      </w:r>
      <w:bookmarkEnd w:id="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A13E1F" w:rsidRPr="00CA0096" w14:paraId="720807B6" w14:textId="77777777" w:rsidTr="00A13E1F">
        <w:tc>
          <w:tcPr>
            <w:tcW w:w="8703" w:type="dxa"/>
          </w:tcPr>
          <w:p w14:paraId="78689F61" w14:textId="3B31B4EE" w:rsidR="00A13E1F" w:rsidRPr="00A13E1F" w:rsidRDefault="00A13E1F" w:rsidP="00A13E1F">
            <w:pPr>
              <w:rPr>
                <w:i/>
              </w:rPr>
            </w:pPr>
            <w:r w:rsidRPr="00A13E1F">
              <w:rPr>
                <w:rFonts w:hint="eastAsia"/>
                <w:i/>
              </w:rPr>
              <w:t xml:space="preserve">문서의 </w:t>
            </w:r>
            <w:r w:rsidR="0010350A">
              <w:rPr>
                <w:rFonts w:hint="eastAsia"/>
                <w:i/>
              </w:rPr>
              <w:t>목적은 주문 관리 프로그램의 요구사항을 파악하고 문서화하여 프로젝트의 방향과 개발 과정을 작성하며, 제품의 품질을 향상시키는 데 있습니다.</w:t>
            </w:r>
          </w:p>
          <w:p w14:paraId="2F0719B5" w14:textId="77777777" w:rsidR="00A13E1F" w:rsidRDefault="00A13E1F" w:rsidP="005F528E">
            <w:pPr>
              <w:rPr>
                <w:i/>
              </w:rPr>
            </w:pPr>
            <w:r w:rsidRPr="00A13E1F">
              <w:rPr>
                <w:rFonts w:hint="eastAsia"/>
                <w:i/>
              </w:rPr>
              <w:t>문서의 내용에 대한 개요</w:t>
            </w:r>
          </w:p>
          <w:p w14:paraId="48E32165" w14:textId="77777777" w:rsidR="0010350A" w:rsidRDefault="0010350A" w:rsidP="0010350A">
            <w:pPr>
              <w:pStyle w:val="af8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>프로그램 기능</w:t>
            </w:r>
          </w:p>
          <w:p w14:paraId="458A3295" w14:textId="77777777" w:rsidR="0010350A" w:rsidRDefault="0010350A" w:rsidP="0010350A">
            <w:pPr>
              <w:pStyle w:val="af8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>사용자 요구사항</w:t>
            </w:r>
          </w:p>
          <w:p w14:paraId="0D4F224F" w14:textId="77777777" w:rsidR="0010350A" w:rsidRDefault="0010350A" w:rsidP="0010350A">
            <w:pPr>
              <w:pStyle w:val="af8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>프로그램 사용 시나리오</w:t>
            </w:r>
          </w:p>
          <w:p w14:paraId="3F1A90F0" w14:textId="77777777" w:rsidR="0010350A" w:rsidRDefault="00B12247" w:rsidP="0010350A">
            <w:pPr>
              <w:pStyle w:val="af8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>시스템 품질 요구사항</w:t>
            </w:r>
          </w:p>
          <w:p w14:paraId="47D21E41" w14:textId="77777777" w:rsidR="00B12247" w:rsidRDefault="00B12247" w:rsidP="00B12247">
            <w:r>
              <w:rPr>
                <w:rFonts w:hint="eastAsia"/>
              </w:rPr>
              <w:t>이 요구사항 명세서는 개발팀과 운영팀과의 소통을 위한 문서로 작용합니다.</w:t>
            </w:r>
          </w:p>
          <w:p w14:paraId="60B74612" w14:textId="0FC6FAE9" w:rsidR="00B12247" w:rsidRDefault="00CA0096" w:rsidP="00B12247">
            <w:r>
              <w:rPr>
                <w:rFonts w:hint="eastAsia"/>
              </w:rPr>
              <w:t xml:space="preserve">명세서에는 시스템의 기능적, 비기능적 요구사항, 각 </w:t>
            </w:r>
            <w:proofErr w:type="spellStart"/>
            <w:r>
              <w:rPr>
                <w:rFonts w:hint="eastAsia"/>
              </w:rPr>
              <w:t>유스케이스</w:t>
            </w:r>
            <w:r w:rsidR="001B25BB">
              <w:rPr>
                <w:rFonts w:hint="eastAsia"/>
              </w:rPr>
              <w:t>의</w:t>
            </w:r>
            <w:proofErr w:type="spellEnd"/>
            <w:r w:rsidR="001B25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세, 시스템 품질 요구사항, 개발 제약 사항 등이 포함되어 있습니다.</w:t>
            </w:r>
          </w:p>
        </w:tc>
      </w:tr>
    </w:tbl>
    <w:p w14:paraId="391CD5E4" w14:textId="77777777" w:rsidR="00BE27B5" w:rsidRDefault="00BE27B5" w:rsidP="00BE27B5"/>
    <w:p w14:paraId="22466093" w14:textId="77777777" w:rsidR="008D3054" w:rsidRDefault="008D3054" w:rsidP="00BE27B5">
      <w:pPr>
        <w:pStyle w:val="11"/>
      </w:pPr>
      <w:bookmarkStart w:id="2" w:name="_Toc206345668"/>
      <w:r>
        <w:rPr>
          <w:rFonts w:hint="eastAsia"/>
        </w:rPr>
        <w:lastRenderedPageBreak/>
        <w:t>기능적 요구사항</w:t>
      </w:r>
      <w:bookmarkEnd w:id="2"/>
    </w:p>
    <w:p w14:paraId="00F3AB97" w14:textId="77777777" w:rsidR="00BE27B5" w:rsidRDefault="008D3054" w:rsidP="008D3054">
      <w:pPr>
        <w:pStyle w:val="20"/>
      </w:pPr>
      <w:bookmarkStart w:id="3" w:name="_Toc206345669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C41B0C" w14:paraId="70A68227" w14:textId="77777777" w:rsidTr="00C41B0C">
        <w:tc>
          <w:tcPr>
            <w:tcW w:w="8703" w:type="dxa"/>
          </w:tcPr>
          <w:p w14:paraId="1F0A7E93" w14:textId="77777777" w:rsidR="00C41B0C" w:rsidRPr="00C41B0C" w:rsidRDefault="00C41B0C" w:rsidP="00911301">
            <w:pPr>
              <w:rPr>
                <w:i/>
              </w:rPr>
            </w:pPr>
            <w:r w:rsidRPr="00911301">
              <w:rPr>
                <w:rFonts w:hint="eastAsia"/>
                <w:i/>
              </w:rPr>
              <w:t xml:space="preserve">시스템의 기능에 대한 구조를 </w:t>
            </w:r>
            <w:proofErr w:type="spellStart"/>
            <w:r w:rsidRPr="00911301">
              <w:rPr>
                <w:rFonts w:hint="eastAsia"/>
                <w:i/>
              </w:rPr>
              <w:t>유스케이스</w:t>
            </w:r>
            <w:proofErr w:type="spellEnd"/>
            <w:r w:rsidRPr="00911301">
              <w:rPr>
                <w:rFonts w:hint="eastAsia"/>
                <w:i/>
              </w:rPr>
              <w:t xml:space="preserve"> 패키지를 이용하여 표현한다. 규모가 큰 시스템인 경우에는 계층적 구조가 될 수 있다.</w:t>
            </w:r>
          </w:p>
        </w:tc>
      </w:tr>
    </w:tbl>
    <w:p w14:paraId="3EDBF2B7" w14:textId="77777777" w:rsidR="00BE27B5" w:rsidRDefault="00BE27B5" w:rsidP="008D3054">
      <w:pPr>
        <w:pStyle w:val="3"/>
      </w:pPr>
      <w:bookmarkStart w:id="4" w:name="_Toc206345670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9779B9">
        <w:rPr>
          <w:rFonts w:hint="eastAsia"/>
        </w:rPr>
        <w:t xml:space="preserve"> </w:t>
      </w:r>
      <w:r w:rsidR="009779B9">
        <w:rPr>
          <w:rFonts w:hint="eastAsia"/>
        </w:rPr>
        <w:t>구조도</w:t>
      </w:r>
      <w:bookmarkEnd w:id="4"/>
    </w:p>
    <w:p w14:paraId="16FB1ECA" w14:textId="50FF8280" w:rsidR="00ED2E65" w:rsidRPr="00ED2E65" w:rsidRDefault="00803806" w:rsidP="00ED2E65">
      <w:r>
        <w:rPr>
          <w:noProof/>
        </w:rPr>
        <w:drawing>
          <wp:inline distT="0" distB="0" distL="0" distR="0" wp14:anchorId="753E487B" wp14:editId="5F51B76C">
            <wp:extent cx="5400675" cy="1398905"/>
            <wp:effectExtent l="0" t="0" r="0" b="0"/>
            <wp:docPr id="5" name="그림 5" descr="텍스트, 직사각형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직사각형, 폰트, 라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E9B9" w14:textId="52378CF6" w:rsidR="008724DF" w:rsidRPr="00695138" w:rsidRDefault="009779B9" w:rsidP="008724DF">
      <w:pPr>
        <w:pStyle w:val="3"/>
      </w:pPr>
      <w:bookmarkStart w:id="5" w:name="_Toc206345671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5"/>
    </w:p>
    <w:tbl>
      <w:tblPr>
        <w:tblStyle w:val="1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59"/>
        <w:gridCol w:w="6036"/>
      </w:tblGrid>
      <w:tr w:rsidR="00803806" w14:paraId="0C4A01E0" w14:textId="77777777" w:rsidTr="00803806">
        <w:tc>
          <w:tcPr>
            <w:tcW w:w="2459" w:type="dxa"/>
            <w:vAlign w:val="center"/>
          </w:tcPr>
          <w:p w14:paraId="732790FB" w14:textId="77777777" w:rsidR="00803806" w:rsidRDefault="00803806" w:rsidP="00A52CFC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036" w:type="dxa"/>
            <w:vAlign w:val="center"/>
          </w:tcPr>
          <w:p w14:paraId="4FF1DA21" w14:textId="77777777" w:rsidR="00803806" w:rsidRDefault="00803806" w:rsidP="00A52CFC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03806" w14:paraId="39C1BBB1" w14:textId="77777777" w:rsidTr="00803806">
        <w:tc>
          <w:tcPr>
            <w:tcW w:w="2459" w:type="dxa"/>
            <w:vAlign w:val="center"/>
          </w:tcPr>
          <w:p w14:paraId="0E36B8B5" w14:textId="77777777" w:rsidR="00803806" w:rsidRDefault="00803806" w:rsidP="00A52CFC">
            <w:pPr>
              <w:spacing w:after="0"/>
            </w:pPr>
            <w:r>
              <w:t>회원관리</w:t>
            </w:r>
          </w:p>
        </w:tc>
        <w:tc>
          <w:tcPr>
            <w:tcW w:w="6036" w:type="dxa"/>
            <w:vAlign w:val="center"/>
          </w:tcPr>
          <w:p w14:paraId="6458B26C" w14:textId="77777777" w:rsidR="00803806" w:rsidRDefault="00803806" w:rsidP="00A52CFC">
            <w:pPr>
              <w:spacing w:after="0"/>
            </w:pPr>
            <w:r>
              <w:rPr>
                <w:rFonts w:hint="eastAsia"/>
              </w:rPr>
              <w:t>사용자는 계정[가입]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로그인을 수행, 계정[찾기, 로그아웃, 탈퇴]로 계정을 관리할 수 있다. 관리자는 사용자의 계정에 대한 회원정보[ID/PW, 이름, 성별, 나이]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관리 기능을 포함한다.</w:t>
            </w:r>
          </w:p>
        </w:tc>
      </w:tr>
      <w:tr w:rsidR="00803806" w14:paraId="42CD9A4A" w14:textId="77777777" w:rsidTr="00803806">
        <w:tc>
          <w:tcPr>
            <w:tcW w:w="2459" w:type="dxa"/>
            <w:vAlign w:val="center"/>
          </w:tcPr>
          <w:p w14:paraId="584A42B3" w14:textId="77777777" w:rsidR="00803806" w:rsidRDefault="00803806" w:rsidP="00A52CFC">
            <w:pPr>
              <w:tabs>
                <w:tab w:val="center" w:pos="1123"/>
              </w:tabs>
              <w:spacing w:after="0"/>
            </w:pPr>
            <w:r>
              <w:rPr>
                <w:rFonts w:hint="eastAsia"/>
              </w:rPr>
              <w:t>상품관리</w:t>
            </w:r>
          </w:p>
        </w:tc>
        <w:tc>
          <w:tcPr>
            <w:tcW w:w="6036" w:type="dxa"/>
            <w:vAlign w:val="center"/>
          </w:tcPr>
          <w:p w14:paraId="33EDBF38" w14:textId="77777777" w:rsidR="00803806" w:rsidRDefault="00803806" w:rsidP="00A52CFC">
            <w:pPr>
              <w:spacing w:after="0"/>
            </w:pPr>
            <w:r>
              <w:rPr>
                <w:rFonts w:hint="eastAsia"/>
              </w:rPr>
              <w:t>카페 메뉴에 포함될 음료: 상품[이름, 재료, 가격, 등록, 수정, 삭제]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조회할 수 있는 기능을 포함한다.</w:t>
            </w:r>
          </w:p>
        </w:tc>
      </w:tr>
      <w:tr w:rsidR="00803806" w14:paraId="286E46DE" w14:textId="77777777" w:rsidTr="00803806">
        <w:tc>
          <w:tcPr>
            <w:tcW w:w="2459" w:type="dxa"/>
          </w:tcPr>
          <w:p w14:paraId="64A4E5A4" w14:textId="77777777" w:rsidR="00803806" w:rsidRDefault="00803806" w:rsidP="00A52CFC">
            <w:pPr>
              <w:tabs>
                <w:tab w:val="left" w:pos="548"/>
              </w:tabs>
              <w:spacing w:after="0"/>
              <w:jc w:val="left"/>
            </w:pPr>
            <w:r>
              <w:rPr>
                <w:rFonts w:hint="eastAsia"/>
              </w:rPr>
              <w:t>결제관리</w:t>
            </w:r>
          </w:p>
        </w:tc>
        <w:tc>
          <w:tcPr>
            <w:tcW w:w="6036" w:type="dxa"/>
          </w:tcPr>
          <w:p w14:paraId="250ABFD6" w14:textId="77777777" w:rsidR="00803806" w:rsidRDefault="00803806" w:rsidP="00A52CFC">
            <w:pPr>
              <w:spacing w:after="0"/>
            </w:pPr>
            <w:r>
              <w:rPr>
                <w:rFonts w:hint="eastAsia"/>
              </w:rPr>
              <w:t xml:space="preserve">선택한 메뉴를 선정한 후 주문 시 결제에 필요한 결제수단[등록, 변경, 삭제] 기능을 내포한다. </w:t>
            </w:r>
          </w:p>
        </w:tc>
      </w:tr>
      <w:tr w:rsidR="00803806" w14:paraId="3AD3E7A0" w14:textId="77777777" w:rsidTr="00803806">
        <w:tc>
          <w:tcPr>
            <w:tcW w:w="2459" w:type="dxa"/>
            <w:vAlign w:val="center"/>
          </w:tcPr>
          <w:p w14:paraId="29A1691F" w14:textId="77777777" w:rsidR="00803806" w:rsidRDefault="00803806" w:rsidP="00A52CFC">
            <w:pPr>
              <w:spacing w:after="0"/>
            </w:pPr>
            <w:r>
              <w:rPr>
                <w:rFonts w:hint="eastAsia"/>
              </w:rPr>
              <w:t>주문관리</w:t>
            </w:r>
          </w:p>
        </w:tc>
        <w:tc>
          <w:tcPr>
            <w:tcW w:w="6036" w:type="dxa"/>
            <w:vAlign w:val="center"/>
          </w:tcPr>
          <w:p w14:paraId="304AA620" w14:textId="25DF50AC" w:rsidR="00803806" w:rsidRDefault="00803806" w:rsidP="00A52CFC">
            <w:pPr>
              <w:spacing w:after="0"/>
            </w:pPr>
            <w:r>
              <w:rPr>
                <w:rFonts w:hint="eastAsia"/>
              </w:rPr>
              <w:t>사용자가 상품을 주문하는 과정부터 결과까지 주문자[이름], 결</w:t>
            </w:r>
            <w:r>
              <w:rPr>
                <w:rFonts w:hint="eastAsia"/>
              </w:rPr>
              <w:lastRenderedPageBreak/>
              <w:t>제[상품명, 수량, 금액, 일자, 점포]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조회할 </w:t>
            </w:r>
            <w:proofErr w:type="spellStart"/>
            <w:r>
              <w:rPr>
                <w:rFonts w:hint="eastAsia"/>
              </w:rPr>
              <w:t>수있는</w:t>
            </w:r>
            <w:proofErr w:type="spellEnd"/>
            <w:r>
              <w:rPr>
                <w:rFonts w:hint="eastAsia"/>
              </w:rPr>
              <w:t xml:space="preserve"> 기능을 포함한다.</w:t>
            </w:r>
          </w:p>
        </w:tc>
      </w:tr>
    </w:tbl>
    <w:p w14:paraId="4FAB12B1" w14:textId="77777777" w:rsidR="00ED2E65" w:rsidRPr="009779B9" w:rsidRDefault="00ED2E65" w:rsidP="009779B9"/>
    <w:p w14:paraId="77E921B1" w14:textId="2806BBC9" w:rsidR="0065406D" w:rsidRPr="00840D6A" w:rsidRDefault="00BE27B5" w:rsidP="00927078">
      <w:pPr>
        <w:pStyle w:val="20"/>
      </w:pPr>
      <w:bookmarkStart w:id="6" w:name="_Toc206345672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 w:rsidR="00C4516E"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>:</w:t>
      </w:r>
      <w:r w:rsidRPr="00423ED7">
        <w:rPr>
          <w:rFonts w:hint="eastAsia"/>
        </w:rPr>
        <w:t xml:space="preserve"> </w:t>
      </w:r>
      <w:bookmarkEnd w:id="6"/>
      <w:r w:rsidR="00803806">
        <w:rPr>
          <w:rFonts w:hint="eastAsia"/>
        </w:rPr>
        <w:t>상품관리</w:t>
      </w:r>
    </w:p>
    <w:p w14:paraId="71E06019" w14:textId="399EFF7D" w:rsidR="00DE4990" w:rsidRPr="00DE4990" w:rsidRDefault="0000767C" w:rsidP="00DE4990">
      <w:pPr>
        <w:pStyle w:val="3"/>
      </w:pPr>
      <w:bookmarkStart w:id="7" w:name="_Toc206345673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7"/>
    </w:p>
    <w:p w14:paraId="47D386DC" w14:textId="00C3D90B" w:rsidR="00AA23E5" w:rsidRPr="00423ED7" w:rsidRDefault="00B514CC" w:rsidP="00423ED7">
      <w:pPr>
        <w:jc w:val="center"/>
      </w:pPr>
      <w:r w:rsidRPr="00B514CC">
        <w:rPr>
          <w:i/>
          <w:noProof/>
        </w:rPr>
        <w:drawing>
          <wp:inline distT="0" distB="0" distL="0" distR="0" wp14:anchorId="00975AD8" wp14:editId="3DD9F959">
            <wp:extent cx="5400675" cy="3526790"/>
            <wp:effectExtent l="0" t="0" r="0" b="3810"/>
            <wp:docPr id="4" name="그림 4" descr="도표, 라인, 기술 도면, 종이접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도표, 라인, 기술 도면, 종이접기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8DEF" w14:textId="7456A3DC" w:rsidR="00774B9F" w:rsidRPr="00423ED7" w:rsidRDefault="003C699B" w:rsidP="003C699B">
      <w:pPr>
        <w:pStyle w:val="3"/>
      </w:pPr>
      <w:bookmarkStart w:id="8" w:name="_Toc20634567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8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54"/>
        <w:gridCol w:w="1937"/>
        <w:gridCol w:w="4104"/>
      </w:tblGrid>
      <w:tr w:rsidR="003C699B" w14:paraId="2054A589" w14:textId="77777777" w:rsidTr="00B514CC">
        <w:tc>
          <w:tcPr>
            <w:tcW w:w="2454" w:type="dxa"/>
            <w:vAlign w:val="center"/>
          </w:tcPr>
          <w:p w14:paraId="4A84C8EA" w14:textId="77777777" w:rsidR="003C699B" w:rsidRDefault="003C699B" w:rsidP="003C699B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937" w:type="dxa"/>
          </w:tcPr>
          <w:p w14:paraId="631C9099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104" w:type="dxa"/>
            <w:vAlign w:val="center"/>
          </w:tcPr>
          <w:p w14:paraId="59E42462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C699B" w14:paraId="5B3C2ACD" w14:textId="77777777" w:rsidTr="00B514CC">
        <w:tc>
          <w:tcPr>
            <w:tcW w:w="2454" w:type="dxa"/>
            <w:vAlign w:val="center"/>
          </w:tcPr>
          <w:p w14:paraId="6A5F3BC1" w14:textId="54234191" w:rsidR="003C699B" w:rsidRDefault="00CA0096" w:rsidP="003C699B">
            <w:pPr>
              <w:spacing w:after="0"/>
            </w:pPr>
            <w:r>
              <w:rPr>
                <w:rFonts w:hint="eastAsia"/>
              </w:rPr>
              <w:t>시스템 사용자</w:t>
            </w:r>
          </w:p>
        </w:tc>
        <w:tc>
          <w:tcPr>
            <w:tcW w:w="1937" w:type="dxa"/>
          </w:tcPr>
          <w:p w14:paraId="628443C9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104" w:type="dxa"/>
            <w:vAlign w:val="center"/>
          </w:tcPr>
          <w:p w14:paraId="07296CB6" w14:textId="11BDF5FE" w:rsidR="003C699B" w:rsidRDefault="00CA0096" w:rsidP="003C699B">
            <w:pPr>
              <w:spacing w:after="0"/>
            </w:pPr>
            <w:r>
              <w:rPr>
                <w:rFonts w:hint="eastAsia"/>
              </w:rPr>
              <w:t>프로그램을 사용할 고객들</w:t>
            </w:r>
          </w:p>
        </w:tc>
      </w:tr>
      <w:tr w:rsidR="003C699B" w14:paraId="5A9312A8" w14:textId="77777777" w:rsidTr="00B514CC">
        <w:tc>
          <w:tcPr>
            <w:tcW w:w="2454" w:type="dxa"/>
            <w:vAlign w:val="center"/>
          </w:tcPr>
          <w:p w14:paraId="2E42EC84" w14:textId="0BBB961D" w:rsidR="003C699B" w:rsidRDefault="00CA0096" w:rsidP="003C699B">
            <w:pPr>
              <w:spacing w:after="0"/>
            </w:pPr>
            <w:r>
              <w:rPr>
                <w:rFonts w:hint="eastAsia"/>
              </w:rPr>
              <w:t>현장 관리자</w:t>
            </w:r>
          </w:p>
        </w:tc>
        <w:tc>
          <w:tcPr>
            <w:tcW w:w="1937" w:type="dxa"/>
          </w:tcPr>
          <w:p w14:paraId="587848F6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104" w:type="dxa"/>
            <w:vAlign w:val="center"/>
          </w:tcPr>
          <w:p w14:paraId="1993EA60" w14:textId="291586F7" w:rsidR="003C699B" w:rsidRDefault="00CA0096" w:rsidP="003C699B">
            <w:pPr>
              <w:spacing w:after="0"/>
            </w:pPr>
            <w:r>
              <w:rPr>
                <w:rFonts w:hint="eastAsia"/>
              </w:rPr>
              <w:t>카페에서 일하는 직원(소상공인)</w:t>
            </w:r>
          </w:p>
        </w:tc>
      </w:tr>
    </w:tbl>
    <w:p w14:paraId="6B773C9C" w14:textId="77777777" w:rsidR="003C699B" w:rsidRPr="008A0A3D" w:rsidRDefault="003C699B" w:rsidP="003C699B"/>
    <w:p w14:paraId="585D17D1" w14:textId="77777777" w:rsidR="0000767C" w:rsidRDefault="003C699B" w:rsidP="008A0A3D">
      <w:pPr>
        <w:pStyle w:val="3"/>
      </w:pPr>
      <w:bookmarkStart w:id="9" w:name="_Toc206345675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9"/>
    </w:p>
    <w:p w14:paraId="38EA1300" w14:textId="77777777" w:rsidR="00423ED7" w:rsidRDefault="00423ED7" w:rsidP="008A0A3D"/>
    <w:tbl>
      <w:tblPr>
        <w:tblStyle w:val="af6"/>
        <w:tblW w:w="0" w:type="auto"/>
        <w:tblInd w:w="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44"/>
        <w:gridCol w:w="4246"/>
      </w:tblGrid>
      <w:tr w:rsidR="008A0A3D" w14:paraId="37FB7EB8" w14:textId="77777777" w:rsidTr="00803806">
        <w:tc>
          <w:tcPr>
            <w:tcW w:w="4244" w:type="dxa"/>
            <w:vAlign w:val="center"/>
          </w:tcPr>
          <w:p w14:paraId="06E7AAE4" w14:textId="77777777" w:rsidR="008A0A3D" w:rsidRDefault="008A0A3D" w:rsidP="00657DAA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4246" w:type="dxa"/>
            <w:vAlign w:val="center"/>
          </w:tcPr>
          <w:p w14:paraId="00938FAD" w14:textId="77777777" w:rsidR="008A0A3D" w:rsidRDefault="008A0A3D" w:rsidP="00657DA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A0A3D" w14:paraId="415698AD" w14:textId="77777777" w:rsidTr="00803806">
        <w:tc>
          <w:tcPr>
            <w:tcW w:w="4244" w:type="dxa"/>
            <w:vAlign w:val="center"/>
          </w:tcPr>
          <w:p w14:paraId="46392C64" w14:textId="77AD0C4E" w:rsidR="008A0A3D" w:rsidRDefault="00867D6F" w:rsidP="008A0A3D">
            <w:pPr>
              <w:spacing w:after="0"/>
            </w:pPr>
            <w:r>
              <w:rPr>
                <w:rFonts w:hint="eastAsia"/>
              </w:rPr>
              <w:t>사용자관리</w:t>
            </w:r>
          </w:p>
        </w:tc>
        <w:tc>
          <w:tcPr>
            <w:tcW w:w="4246" w:type="dxa"/>
            <w:vAlign w:val="center"/>
          </w:tcPr>
          <w:p w14:paraId="1A68CB93" w14:textId="28CE305C" w:rsidR="008A0A3D" w:rsidRDefault="00867D6F" w:rsidP="008A0A3D">
            <w:pPr>
              <w:spacing w:after="0"/>
            </w:pPr>
            <w:r>
              <w:rPr>
                <w:rFonts w:hint="eastAsia"/>
              </w:rPr>
              <w:t>사용자 회원가입, 로그인 및 보유 개인 정보 관리 기능</w:t>
            </w:r>
          </w:p>
        </w:tc>
      </w:tr>
      <w:tr w:rsidR="008A0A3D" w14:paraId="780D2854" w14:textId="77777777" w:rsidTr="00803806">
        <w:tc>
          <w:tcPr>
            <w:tcW w:w="4244" w:type="dxa"/>
            <w:vAlign w:val="center"/>
          </w:tcPr>
          <w:p w14:paraId="322BE942" w14:textId="1536A2B8" w:rsidR="008A0A3D" w:rsidRDefault="00867D6F" w:rsidP="008A0A3D">
            <w:pPr>
              <w:spacing w:after="0"/>
            </w:pPr>
            <w:r>
              <w:rPr>
                <w:rFonts w:hint="eastAsia"/>
              </w:rPr>
              <w:t>메뉴관리</w:t>
            </w:r>
          </w:p>
        </w:tc>
        <w:tc>
          <w:tcPr>
            <w:tcW w:w="4246" w:type="dxa"/>
            <w:vAlign w:val="center"/>
          </w:tcPr>
          <w:p w14:paraId="59A05C98" w14:textId="02ABD0B1" w:rsidR="008A0A3D" w:rsidRDefault="00867D6F" w:rsidP="008A0A3D">
            <w:pPr>
              <w:spacing w:after="0"/>
            </w:pPr>
            <w:r>
              <w:rPr>
                <w:rFonts w:hint="eastAsia"/>
              </w:rPr>
              <w:t>카페 메뉴의 등록, 수정, 삭제 및 조회 기능</w:t>
            </w:r>
          </w:p>
        </w:tc>
      </w:tr>
      <w:tr w:rsidR="00803806" w:rsidRPr="00803806" w14:paraId="08813EB4" w14:textId="77777777" w:rsidTr="00803806">
        <w:tc>
          <w:tcPr>
            <w:tcW w:w="4244" w:type="dxa"/>
            <w:vAlign w:val="center"/>
          </w:tcPr>
          <w:p w14:paraId="2BD11B0C" w14:textId="0CAD3FAF" w:rsidR="00803806" w:rsidRDefault="00803806" w:rsidP="00803806">
            <w:pPr>
              <w:spacing w:after="0"/>
            </w:pPr>
            <w:r>
              <w:rPr>
                <w:rFonts w:hint="eastAsia"/>
              </w:rPr>
              <w:t>결제관리</w:t>
            </w:r>
          </w:p>
        </w:tc>
        <w:tc>
          <w:tcPr>
            <w:tcW w:w="4246" w:type="dxa"/>
            <w:vAlign w:val="center"/>
          </w:tcPr>
          <w:p w14:paraId="100770DB" w14:textId="3EE17E7E" w:rsidR="00803806" w:rsidRDefault="00803806" w:rsidP="00803806">
            <w:pPr>
              <w:spacing w:after="0"/>
            </w:pPr>
            <w:r>
              <w:rPr>
                <w:rFonts w:hint="eastAsia"/>
              </w:rPr>
              <w:t>선택한 메뉴 주문 시 결제수단(등록, 변경, 삭제) 선택 기능</w:t>
            </w:r>
          </w:p>
        </w:tc>
      </w:tr>
      <w:tr w:rsidR="00803806" w14:paraId="1D398EDB" w14:textId="77777777" w:rsidTr="00803806">
        <w:tblPrEx>
          <w:tblCellMar>
            <w:top w:w="0" w:type="dxa"/>
            <w:bottom w:w="0" w:type="dxa"/>
          </w:tblCellMar>
        </w:tblPrEx>
        <w:tc>
          <w:tcPr>
            <w:tcW w:w="4244" w:type="dxa"/>
          </w:tcPr>
          <w:p w14:paraId="55F38C2E" w14:textId="77777777" w:rsidR="00803806" w:rsidRDefault="00803806" w:rsidP="00A52CFC">
            <w:pPr>
              <w:spacing w:after="0"/>
            </w:pPr>
            <w:r>
              <w:rPr>
                <w:rFonts w:hint="eastAsia"/>
              </w:rPr>
              <w:t>주문관리</w:t>
            </w:r>
          </w:p>
        </w:tc>
        <w:tc>
          <w:tcPr>
            <w:tcW w:w="4246" w:type="dxa"/>
          </w:tcPr>
          <w:p w14:paraId="7B5594C7" w14:textId="77777777" w:rsidR="00803806" w:rsidRDefault="00803806" w:rsidP="00A52CFC">
            <w:pPr>
              <w:spacing w:after="0"/>
            </w:pPr>
            <w:r>
              <w:rPr>
                <w:rFonts w:hint="eastAsia"/>
              </w:rPr>
              <w:t>사용자의 주문 입력, 주문 내역 조회 및 주문 상태 관리 기능</w:t>
            </w:r>
          </w:p>
        </w:tc>
      </w:tr>
    </w:tbl>
    <w:p w14:paraId="62D3C0A5" w14:textId="77777777" w:rsidR="008A0A3D" w:rsidRPr="00803806" w:rsidRDefault="008A0A3D" w:rsidP="008A0A3D"/>
    <w:p w14:paraId="70926144" w14:textId="1AD7493C" w:rsidR="00BE27B5" w:rsidRDefault="0000767C" w:rsidP="008D3054">
      <w:pPr>
        <w:pStyle w:val="3"/>
      </w:pPr>
      <w:bookmarkStart w:id="10" w:name="_Toc206345676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10"/>
      <w:r w:rsidR="00270B71">
        <w:rPr>
          <w:rFonts w:hint="eastAsia"/>
        </w:rPr>
        <w:t>주문관리</w:t>
      </w:r>
    </w:p>
    <w:p w14:paraId="19FD8302" w14:textId="77777777" w:rsidR="0000767C" w:rsidRPr="00360149" w:rsidRDefault="0000767C" w:rsidP="0000767C"/>
    <w:p w14:paraId="2D979B66" w14:textId="77777777" w:rsidR="007729E6" w:rsidRDefault="007729E6" w:rsidP="00DE4D5B">
      <w:pPr>
        <w:pStyle w:val="4"/>
      </w:pPr>
      <w:bookmarkStart w:id="11" w:name="_Toc206345677"/>
      <w:r>
        <w:rPr>
          <w:rFonts w:hint="eastAsia"/>
        </w:rPr>
        <w:t>개요</w:t>
      </w:r>
      <w:bookmarkEnd w:id="11"/>
    </w:p>
    <w:p w14:paraId="2C931BCA" w14:textId="77777777" w:rsidR="00803806" w:rsidRDefault="00803806" w:rsidP="00803806">
      <w:pPr>
        <w:pStyle w:val="af8"/>
        <w:numPr>
          <w:ilvl w:val="0"/>
          <w:numId w:val="38"/>
        </w:numPr>
        <w:spacing w:after="0"/>
        <w:ind w:leftChars="0"/>
      </w:pPr>
      <w:bookmarkStart w:id="12" w:name="_Toc206345678"/>
      <w:r>
        <w:rPr>
          <w:rFonts w:hint="eastAsia"/>
        </w:rPr>
        <w:t>사용자는 메뉴 목록에서 주문할 항목을 선택합니다.</w:t>
      </w:r>
    </w:p>
    <w:p w14:paraId="229DEE73" w14:textId="77777777" w:rsidR="00803806" w:rsidRDefault="00803806" w:rsidP="00803806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선택한 항목을 장바구니에 추가하고 주문을 요청합니다</w:t>
      </w:r>
    </w:p>
    <w:p w14:paraId="1FD171FE" w14:textId="77777777" w:rsidR="00803806" w:rsidRDefault="00803806" w:rsidP="00803806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사용자는 주문 수령을 위한 시간과 장소를 지정합니다.</w:t>
      </w:r>
    </w:p>
    <w:p w14:paraId="410EEA4D" w14:textId="77777777" w:rsidR="00803806" w:rsidRDefault="00803806" w:rsidP="00803806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시스템은 주문을 접수하고, 사용자에게 주문 완료 알림을 전송합니다.</w:t>
      </w:r>
    </w:p>
    <w:p w14:paraId="391C1BD5" w14:textId="77777777" w:rsidR="00803806" w:rsidRDefault="00803806" w:rsidP="00803806">
      <w:pPr>
        <w:spacing w:after="0"/>
      </w:pPr>
    </w:p>
    <w:p w14:paraId="7EC742AF" w14:textId="77777777" w:rsidR="00803806" w:rsidRDefault="00803806" w:rsidP="00803806">
      <w:pPr>
        <w:spacing w:after="0"/>
      </w:pPr>
    </w:p>
    <w:p w14:paraId="3573C2FB" w14:textId="77777777" w:rsidR="004E7616" w:rsidRDefault="004E7616" w:rsidP="00F94F89">
      <w:pPr>
        <w:pStyle w:val="4"/>
      </w:pPr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bookmarkEnd w:id="12"/>
      <w:proofErr w:type="spellEnd"/>
    </w:p>
    <w:p w14:paraId="350BF4D8" w14:textId="27AF7E63" w:rsidR="00F94F89" w:rsidRDefault="004E2852" w:rsidP="00F94F89">
      <w:proofErr w:type="spellStart"/>
      <w:r>
        <w:rPr>
          <w:rFonts w:hint="eastAsia"/>
        </w:rPr>
        <w:t>주액터</w:t>
      </w:r>
      <w:proofErr w:type="spellEnd"/>
      <w:r>
        <w:rPr>
          <w:rFonts w:hint="eastAsia"/>
        </w:rPr>
        <w:t xml:space="preserve">: </w:t>
      </w:r>
      <w:r w:rsidR="00803806">
        <w:rPr>
          <w:rFonts w:hint="eastAsia"/>
        </w:rPr>
        <w:t>주문 진행 (소비자, 카페 사장님)</w:t>
      </w:r>
    </w:p>
    <w:p w14:paraId="26BCDE42" w14:textId="77777777" w:rsidR="004E2852" w:rsidRPr="00F94F89" w:rsidRDefault="004E2852" w:rsidP="00F94F89">
      <w:proofErr w:type="spellStart"/>
      <w:r>
        <w:rPr>
          <w:rFonts w:hint="eastAsia"/>
        </w:rPr>
        <w:lastRenderedPageBreak/>
        <w:t>보조액터</w:t>
      </w:r>
      <w:proofErr w:type="spellEnd"/>
      <w:r>
        <w:rPr>
          <w:rFonts w:hint="eastAsia"/>
        </w:rPr>
        <w:t>: 없음</w:t>
      </w:r>
    </w:p>
    <w:p w14:paraId="36A75102" w14:textId="77777777" w:rsidR="007729E6" w:rsidRDefault="004E7616" w:rsidP="00DE4D5B">
      <w:pPr>
        <w:pStyle w:val="4"/>
      </w:pPr>
      <w:bookmarkStart w:id="13" w:name="_Toc206345679"/>
      <w:r>
        <w:rPr>
          <w:rFonts w:hint="eastAsia"/>
        </w:rPr>
        <w:t>우선순위</w:t>
      </w:r>
      <w:bookmarkEnd w:id="13"/>
    </w:p>
    <w:p w14:paraId="4BDB9B0F" w14:textId="77777777" w:rsidR="00F94F89" w:rsidRPr="00F94F89" w:rsidRDefault="001E7CA3" w:rsidP="00F94F89">
      <w:r>
        <w:rPr>
          <w:rFonts w:hint="eastAsia"/>
        </w:rPr>
        <w:t>중요도: 상, 난이도: 상</w:t>
      </w:r>
    </w:p>
    <w:p w14:paraId="42D8666A" w14:textId="77777777" w:rsidR="007729E6" w:rsidRDefault="007729E6" w:rsidP="00DE4D5B">
      <w:pPr>
        <w:pStyle w:val="4"/>
      </w:pPr>
      <w:bookmarkStart w:id="14" w:name="_Toc206345680"/>
      <w:r>
        <w:rPr>
          <w:rFonts w:hint="eastAsia"/>
        </w:rPr>
        <w:t>선행 조건</w:t>
      </w:r>
      <w:bookmarkEnd w:id="14"/>
    </w:p>
    <w:p w14:paraId="71348F28" w14:textId="77777777" w:rsidR="00803806" w:rsidRDefault="00803806" w:rsidP="00803806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메뉴 정보 관리 및 시스템 구축</w:t>
      </w:r>
    </w:p>
    <w:p w14:paraId="0864D81D" w14:textId="77777777" w:rsidR="00803806" w:rsidRDefault="00803806" w:rsidP="00803806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사용자 인증 및 회원 가입 기능</w:t>
      </w:r>
    </w:p>
    <w:p w14:paraId="1FC37746" w14:textId="77777777" w:rsidR="00803806" w:rsidRDefault="00803806" w:rsidP="00803806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주문 및 결제 시스템 연동</w:t>
      </w:r>
    </w:p>
    <w:p w14:paraId="28C38EC0" w14:textId="77777777" w:rsidR="00803806" w:rsidRDefault="00803806" w:rsidP="00803806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장바구니 기능</w:t>
      </w:r>
    </w:p>
    <w:p w14:paraId="714818D0" w14:textId="77777777" w:rsidR="00803806" w:rsidRDefault="00803806" w:rsidP="00803806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알림 및 푸시 알림 기능</w:t>
      </w:r>
    </w:p>
    <w:p w14:paraId="75ECE52F" w14:textId="77777777" w:rsidR="00803806" w:rsidRDefault="00803806" w:rsidP="00803806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사용자 경험 고려.</w:t>
      </w:r>
    </w:p>
    <w:p w14:paraId="4A0CC926" w14:textId="77777777" w:rsidR="001E7CA3" w:rsidRPr="00F94F89" w:rsidRDefault="001E7CA3" w:rsidP="001E7CA3">
      <w:pPr>
        <w:pStyle w:val="af8"/>
        <w:spacing w:after="0"/>
        <w:ind w:leftChars="0"/>
      </w:pPr>
    </w:p>
    <w:p w14:paraId="678D900B" w14:textId="77777777" w:rsidR="007729E6" w:rsidRDefault="007729E6" w:rsidP="00DE4D5B">
      <w:pPr>
        <w:pStyle w:val="4"/>
      </w:pPr>
      <w:bookmarkStart w:id="15" w:name="_Toc206345681"/>
      <w:r>
        <w:rPr>
          <w:rFonts w:hint="eastAsia"/>
        </w:rPr>
        <w:t>후행 조건</w:t>
      </w:r>
      <w:bookmarkEnd w:id="15"/>
    </w:p>
    <w:p w14:paraId="09998BFA" w14:textId="77777777" w:rsidR="00803806" w:rsidRDefault="00803806" w:rsidP="00803806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앱 안정성 및 신뢰성 확보</w:t>
      </w:r>
    </w:p>
    <w:p w14:paraId="629BA972" w14:textId="77777777" w:rsidR="00803806" w:rsidRDefault="00803806" w:rsidP="00803806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보안 강화</w:t>
      </w:r>
    </w:p>
    <w:p w14:paraId="08C05A07" w14:textId="77777777" w:rsidR="00803806" w:rsidRDefault="00803806" w:rsidP="00803806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성능 최적화</w:t>
      </w:r>
    </w:p>
    <w:p w14:paraId="564A6953" w14:textId="77777777" w:rsidR="00803806" w:rsidRDefault="00803806" w:rsidP="00803806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사용자 피드백 반영</w:t>
      </w:r>
    </w:p>
    <w:p w14:paraId="7FB78A7D" w14:textId="77777777" w:rsidR="00803806" w:rsidRDefault="00803806" w:rsidP="00803806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운영 및 유지보수 계획 수립</w:t>
      </w:r>
    </w:p>
    <w:p w14:paraId="4A330D74" w14:textId="77777777" w:rsidR="00226D68" w:rsidRPr="00803806" w:rsidRDefault="00226D68" w:rsidP="00226D68">
      <w:pPr>
        <w:pStyle w:val="af8"/>
        <w:spacing w:after="0"/>
        <w:ind w:leftChars="0"/>
      </w:pPr>
    </w:p>
    <w:p w14:paraId="2397F282" w14:textId="77777777" w:rsidR="007729E6" w:rsidRDefault="007729E6" w:rsidP="00DE4D5B">
      <w:pPr>
        <w:pStyle w:val="4"/>
      </w:pPr>
      <w:bookmarkStart w:id="16" w:name="_Toc206345682"/>
      <w:r>
        <w:rPr>
          <w:rFonts w:hint="eastAsia"/>
        </w:rPr>
        <w:t>시나리오</w:t>
      </w:r>
      <w:bookmarkEnd w:id="16"/>
    </w:p>
    <w:p w14:paraId="173F3720" w14:textId="77777777" w:rsidR="00F94F89" w:rsidRPr="00AF3653" w:rsidRDefault="00AF3653" w:rsidP="00F94F89">
      <w:pPr>
        <w:rPr>
          <w:b/>
        </w:rPr>
      </w:pPr>
      <w:r w:rsidRPr="00AF3653">
        <w:rPr>
          <w:rFonts w:hint="eastAsia"/>
          <w:b/>
        </w:rPr>
        <w:t>기본 시나리오:</w:t>
      </w:r>
    </w:p>
    <w:p w14:paraId="3ABD0219" w14:textId="77777777" w:rsidR="00803806" w:rsidRDefault="00803806" w:rsidP="00803806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주문하기 및 픽업 예약</w:t>
      </w:r>
    </w:p>
    <w:p w14:paraId="00065639" w14:textId="77777777" w:rsidR="00803806" w:rsidRDefault="00803806" w:rsidP="00803806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 xml:space="preserve">사용자 로그인 </w:t>
      </w:r>
    </w:p>
    <w:p w14:paraId="0E2673B8" w14:textId="77777777" w:rsidR="00803806" w:rsidRDefault="00803806" w:rsidP="00803806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메뉴 선택</w:t>
      </w:r>
    </w:p>
    <w:p w14:paraId="7432175C" w14:textId="77777777" w:rsidR="00803806" w:rsidRDefault="00803806" w:rsidP="00803806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장바구니 담기</w:t>
      </w:r>
    </w:p>
    <w:p w14:paraId="40B710CA" w14:textId="77777777" w:rsidR="00803806" w:rsidRDefault="00803806" w:rsidP="00803806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주문 요청</w:t>
      </w:r>
    </w:p>
    <w:p w14:paraId="4A0BDA17" w14:textId="77777777" w:rsidR="00803806" w:rsidRDefault="00803806" w:rsidP="00803806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lastRenderedPageBreak/>
        <w:t>주문 상태 확인</w:t>
      </w:r>
    </w:p>
    <w:p w14:paraId="43BA93D9" w14:textId="77777777" w:rsidR="00803806" w:rsidRDefault="00803806" w:rsidP="00803806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주문 상태 조회</w:t>
      </w:r>
    </w:p>
    <w:p w14:paraId="67C6D075" w14:textId="77777777" w:rsidR="00803806" w:rsidRDefault="00803806" w:rsidP="00803806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주문 완료</w:t>
      </w:r>
    </w:p>
    <w:p w14:paraId="51381688" w14:textId="77777777" w:rsidR="00803806" w:rsidRDefault="00803806" w:rsidP="00803806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음료, 음식 수령</w:t>
      </w:r>
    </w:p>
    <w:p w14:paraId="6FC54D2C" w14:textId="77777777" w:rsidR="00803806" w:rsidRDefault="00803806" w:rsidP="00803806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픽업</w:t>
      </w:r>
    </w:p>
    <w:p w14:paraId="7F2E9528" w14:textId="77777777" w:rsidR="00803806" w:rsidRDefault="00803806" w:rsidP="00803806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주문 이력 관리</w:t>
      </w:r>
    </w:p>
    <w:p w14:paraId="391D0941" w14:textId="77777777" w:rsidR="00803806" w:rsidRDefault="00803806" w:rsidP="00803806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주문 이력 조회</w:t>
      </w:r>
    </w:p>
    <w:p w14:paraId="29F8E7D8" w14:textId="77777777" w:rsidR="00803806" w:rsidRDefault="00803806" w:rsidP="00803806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주문 취소</w:t>
      </w:r>
    </w:p>
    <w:p w14:paraId="05D798E3" w14:textId="69BF8DFF" w:rsidR="00F315B1" w:rsidRPr="00F315B1" w:rsidRDefault="00F315B1" w:rsidP="00F315B1">
      <w:pPr>
        <w:pStyle w:val="af8"/>
        <w:numPr>
          <w:ilvl w:val="0"/>
          <w:numId w:val="43"/>
        </w:numPr>
        <w:ind w:leftChars="0"/>
        <w:rPr>
          <w:b/>
        </w:rPr>
      </w:pPr>
    </w:p>
    <w:p w14:paraId="1973C47A" w14:textId="34622FB1" w:rsidR="00AF3653" w:rsidRPr="00AF3653" w:rsidRDefault="009A7BF9" w:rsidP="00AF3653">
      <w:pPr>
        <w:rPr>
          <w:b/>
        </w:rPr>
      </w:pPr>
      <w:r>
        <w:rPr>
          <w:rFonts w:hint="eastAsia"/>
          <w:b/>
        </w:rPr>
        <w:t>주문조회 및</w:t>
      </w:r>
      <w:r w:rsidR="00AF3653" w:rsidRPr="00AF3653">
        <w:rPr>
          <w:rFonts w:hint="eastAsia"/>
          <w:b/>
        </w:rPr>
        <w:t xml:space="preserve"> 취소 시나리오:</w:t>
      </w:r>
    </w:p>
    <w:p w14:paraId="745EF227" w14:textId="541E9266" w:rsidR="009A7BF9" w:rsidRDefault="009A7BF9" w:rsidP="009A7BF9">
      <w:pPr>
        <w:pStyle w:val="af8"/>
        <w:numPr>
          <w:ilvl w:val="0"/>
          <w:numId w:val="40"/>
        </w:numPr>
        <w:ind w:leftChars="0"/>
        <w:rPr>
          <w:rFonts w:hint="eastAsia"/>
        </w:rPr>
      </w:pPr>
      <w:r>
        <w:rPr>
          <w:rFonts w:hint="eastAsia"/>
        </w:rPr>
        <w:t>고객이 화면의 주문 조회를 클릭한다.</w:t>
      </w:r>
    </w:p>
    <w:p w14:paraId="5D938E61" w14:textId="5AD7B440" w:rsidR="009A7BF9" w:rsidRDefault="009A7BF9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주문 조회 결과가 표시된다. ( 주문의 상태, 주문한 메뉴 목록, 주문 총액, 주문 일시 등의 정보를 포함 )</w:t>
      </w:r>
    </w:p>
    <w:p w14:paraId="28966A00" w14:textId="6DF18090" w:rsidR="009A7BF9" w:rsidRDefault="009A7BF9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화면의 주문 취소를 선택한다. ( 취소하고자 하는 경우 )</w:t>
      </w:r>
    </w:p>
    <w:p w14:paraId="346FF89A" w14:textId="68EE9A84" w:rsidR="009A7BF9" w:rsidRDefault="009A7BF9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주문 취소를 하는 지 다시 한 번 확인한다. 확인을 누를 경우 주문 취소 프로세스를 시작한다.</w:t>
      </w:r>
    </w:p>
    <w:p w14:paraId="446C8570" w14:textId="1DB6164B" w:rsidR="009A7BF9" w:rsidRDefault="009A7BF9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시스템은 데이터베이스에서 해당 주문을 찾아서 취소 처리한다. 주문된 메뉴의 재고를 복원한다.</w:t>
      </w:r>
    </w:p>
    <w:p w14:paraId="2C318692" w14:textId="7B37E63D" w:rsidR="009A7BF9" w:rsidRDefault="009A7BF9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취소가 완료되었다는 메시지를 고객에게 표시한다.</w:t>
      </w:r>
    </w:p>
    <w:p w14:paraId="5AE177ED" w14:textId="0FA6205F" w:rsidR="009A7BF9" w:rsidRDefault="009A7BF9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시스템은 주문 취소 내역을 기록하여 관리자나 직원이 추후에도 확인할 수 있도록 한다.</w:t>
      </w:r>
    </w:p>
    <w:p w14:paraId="0305B08C" w14:textId="77777777" w:rsidR="007729E6" w:rsidRDefault="007729E6" w:rsidP="00DE4D5B">
      <w:pPr>
        <w:pStyle w:val="4"/>
      </w:pPr>
      <w:bookmarkStart w:id="17" w:name="_Toc206345683"/>
      <w:r>
        <w:rPr>
          <w:rFonts w:hint="eastAsia"/>
        </w:rPr>
        <w:lastRenderedPageBreak/>
        <w:t>비기능적 요구사항</w:t>
      </w:r>
      <w:bookmarkEnd w:id="17"/>
    </w:p>
    <w:p w14:paraId="0C529173" w14:textId="77777777" w:rsidR="00F94F89" w:rsidRDefault="00C4314C" w:rsidP="00F94F89">
      <w:r>
        <w:rPr>
          <w:rFonts w:hint="eastAsia"/>
        </w:rPr>
        <w:t>해당 없음</w:t>
      </w:r>
    </w:p>
    <w:p w14:paraId="7398C4E3" w14:textId="669ECE90" w:rsidR="000A4621" w:rsidRPr="000A4621" w:rsidRDefault="000A4621" w:rsidP="000A4621">
      <w:pPr>
        <w:pStyle w:val="4"/>
        <w:numPr>
          <w:ilvl w:val="2"/>
          <w:numId w:val="45"/>
        </w:numPr>
        <w:rPr>
          <w:sz w:val="24"/>
        </w:rPr>
      </w:pPr>
      <w:proofErr w:type="spellStart"/>
      <w:r w:rsidRPr="000A4621">
        <w:rPr>
          <w:rFonts w:hint="eastAsia"/>
          <w:sz w:val="24"/>
        </w:rPr>
        <w:t>유스케이스</w:t>
      </w:r>
      <w:proofErr w:type="spellEnd"/>
      <w:r w:rsidRPr="000A4621">
        <w:rPr>
          <w:rFonts w:hint="eastAsia"/>
          <w:sz w:val="24"/>
        </w:rPr>
        <w:t xml:space="preserve"> 명세: 사용자 관리</w:t>
      </w:r>
    </w:p>
    <w:p w14:paraId="7C5AE67C" w14:textId="71C0ADCC" w:rsidR="000A4621" w:rsidRDefault="000A4621" w:rsidP="000A4621">
      <w:pPr>
        <w:pStyle w:val="4"/>
        <w:numPr>
          <w:ilvl w:val="3"/>
          <w:numId w:val="45"/>
        </w:numPr>
      </w:pPr>
      <w:r>
        <w:rPr>
          <w:rFonts w:hint="eastAsia"/>
        </w:rPr>
        <w:t>개요</w:t>
      </w:r>
    </w:p>
    <w:p w14:paraId="46491E01" w14:textId="77777777" w:rsidR="000A4621" w:rsidRDefault="000A4621" w:rsidP="000A4621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회원가입</w:t>
      </w:r>
    </w:p>
    <w:p w14:paraId="7E10E90C" w14:textId="77777777" w:rsidR="000A4621" w:rsidRDefault="000A4621" w:rsidP="000A4621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로그인</w:t>
      </w:r>
    </w:p>
    <w:p w14:paraId="69C965A5" w14:textId="77777777" w:rsidR="000A4621" w:rsidRDefault="000A4621" w:rsidP="000A4621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프로필 관리</w:t>
      </w:r>
    </w:p>
    <w:p w14:paraId="6E4D678B" w14:textId="77777777" w:rsidR="000A4621" w:rsidRDefault="000A4621" w:rsidP="000A4621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비밀번호 관리</w:t>
      </w:r>
    </w:p>
    <w:p w14:paraId="2A8A4253" w14:textId="77777777" w:rsidR="000A4621" w:rsidRDefault="000A4621" w:rsidP="000A4621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권한 관리</w:t>
      </w:r>
    </w:p>
    <w:p w14:paraId="151F232D" w14:textId="77777777" w:rsidR="000A4621" w:rsidRDefault="000A4621" w:rsidP="000A4621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세션 관리</w:t>
      </w:r>
    </w:p>
    <w:p w14:paraId="66953197" w14:textId="77777777" w:rsidR="000A4621" w:rsidRDefault="000A4621" w:rsidP="000A4621">
      <w:pPr>
        <w:pStyle w:val="4"/>
        <w:numPr>
          <w:ilvl w:val="3"/>
          <w:numId w:val="45"/>
        </w:numPr>
      </w:pPr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proofErr w:type="spellEnd"/>
    </w:p>
    <w:p w14:paraId="049C4932" w14:textId="77777777" w:rsidR="000A4621" w:rsidRDefault="000A4621" w:rsidP="000A4621">
      <w:proofErr w:type="spellStart"/>
      <w:r>
        <w:rPr>
          <w:rFonts w:hint="eastAsia"/>
        </w:rPr>
        <w:t>주액터</w:t>
      </w:r>
      <w:proofErr w:type="spellEnd"/>
      <w:r>
        <w:rPr>
          <w:rFonts w:hint="eastAsia"/>
        </w:rPr>
        <w:t>: 오더 주문자 (고객, 관리자)</w:t>
      </w:r>
    </w:p>
    <w:p w14:paraId="7AB0C6BF" w14:textId="77777777" w:rsidR="000A4621" w:rsidRDefault="000A4621" w:rsidP="000A4621">
      <w:proofErr w:type="spellStart"/>
      <w:r>
        <w:rPr>
          <w:rFonts w:hint="eastAsia"/>
        </w:rPr>
        <w:t>보조액터</w:t>
      </w:r>
      <w:proofErr w:type="spellEnd"/>
      <w:r>
        <w:rPr>
          <w:rFonts w:hint="eastAsia"/>
        </w:rPr>
        <w:t>: 없음</w:t>
      </w:r>
    </w:p>
    <w:p w14:paraId="6AC58771" w14:textId="77777777" w:rsidR="000A4621" w:rsidRDefault="000A4621" w:rsidP="000A4621">
      <w:pPr>
        <w:pStyle w:val="4"/>
        <w:numPr>
          <w:ilvl w:val="3"/>
          <w:numId w:val="45"/>
        </w:numPr>
      </w:pPr>
      <w:r>
        <w:rPr>
          <w:rFonts w:hint="eastAsia"/>
        </w:rPr>
        <w:t>우선순위</w:t>
      </w:r>
    </w:p>
    <w:p w14:paraId="36E9F635" w14:textId="77777777" w:rsidR="000A4621" w:rsidRDefault="000A4621" w:rsidP="000A4621">
      <w:r>
        <w:rPr>
          <w:rFonts w:hint="eastAsia"/>
        </w:rPr>
        <w:t>중요도: 상, 난이도: 상</w:t>
      </w:r>
    </w:p>
    <w:p w14:paraId="48972858" w14:textId="77777777" w:rsidR="000A4621" w:rsidRDefault="000A4621" w:rsidP="000A4621">
      <w:pPr>
        <w:pStyle w:val="4"/>
        <w:numPr>
          <w:ilvl w:val="3"/>
          <w:numId w:val="45"/>
        </w:numPr>
      </w:pPr>
      <w:r>
        <w:rPr>
          <w:rFonts w:hint="eastAsia"/>
        </w:rPr>
        <w:t>선행 조건</w:t>
      </w:r>
    </w:p>
    <w:p w14:paraId="69F390AE" w14:textId="77777777" w:rsidR="000A4621" w:rsidRDefault="000A4621" w:rsidP="000A4621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시스템 구현 및 배포</w:t>
      </w:r>
    </w:p>
    <w:p w14:paraId="400265D0" w14:textId="77777777" w:rsidR="000A4621" w:rsidRDefault="000A4621" w:rsidP="000A4621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 xml:space="preserve">사용자 정보 모델링 및 저장 </w:t>
      </w:r>
    </w:p>
    <w:p w14:paraId="3708A70B" w14:textId="77777777" w:rsidR="000A4621" w:rsidRDefault="000A4621" w:rsidP="000A4621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인증 및 권한 부여 메커니즘</w:t>
      </w:r>
    </w:p>
    <w:p w14:paraId="61FD199A" w14:textId="77777777" w:rsidR="000A4621" w:rsidRDefault="000A4621" w:rsidP="000A4621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보안 및 개인정보 보호 정책</w:t>
      </w:r>
    </w:p>
    <w:p w14:paraId="45CC0329" w14:textId="77777777" w:rsidR="000A4621" w:rsidRDefault="000A4621" w:rsidP="000A4621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사용자 관리 시스템의 연동 및 통합.</w:t>
      </w:r>
    </w:p>
    <w:p w14:paraId="3EA20A0C" w14:textId="77777777" w:rsidR="000A4621" w:rsidRDefault="000A4621" w:rsidP="000A4621">
      <w:pPr>
        <w:pStyle w:val="af8"/>
        <w:spacing w:after="0"/>
        <w:ind w:leftChars="0"/>
      </w:pPr>
    </w:p>
    <w:p w14:paraId="69683324" w14:textId="77777777" w:rsidR="000A4621" w:rsidRDefault="000A4621" w:rsidP="000A4621">
      <w:pPr>
        <w:pStyle w:val="4"/>
        <w:numPr>
          <w:ilvl w:val="3"/>
          <w:numId w:val="45"/>
        </w:numPr>
      </w:pPr>
      <w:r>
        <w:rPr>
          <w:rFonts w:hint="eastAsia"/>
        </w:rPr>
        <w:t>후행 조건</w:t>
      </w:r>
    </w:p>
    <w:p w14:paraId="5D7EE28A" w14:textId="77777777" w:rsidR="000A4621" w:rsidRDefault="000A4621" w:rsidP="000A4621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사용자 정보의 정확성과 일관성 유지</w:t>
      </w:r>
    </w:p>
    <w:p w14:paraId="67C5A8A3" w14:textId="77777777" w:rsidR="000A4621" w:rsidRDefault="000A4621" w:rsidP="000A4621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lastRenderedPageBreak/>
        <w:t>사용자 인증 및 권한 부여의 효과적인 운영</w:t>
      </w:r>
    </w:p>
    <w:p w14:paraId="24E3739F" w14:textId="77777777" w:rsidR="000A4621" w:rsidRDefault="000A4621" w:rsidP="000A4621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안전한 개인정보 보호</w:t>
      </w:r>
    </w:p>
    <w:p w14:paraId="44D75EA6" w14:textId="77777777" w:rsidR="000A4621" w:rsidRDefault="000A4621" w:rsidP="000A4621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시스템의 안정성과 신뢰성 유지</w:t>
      </w:r>
    </w:p>
    <w:p w14:paraId="1556CF83" w14:textId="77777777" w:rsidR="000A4621" w:rsidRDefault="000A4621" w:rsidP="000A4621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보안 정책 준수</w:t>
      </w:r>
    </w:p>
    <w:p w14:paraId="3E6399D3" w14:textId="77777777" w:rsidR="000A4621" w:rsidRDefault="000A4621" w:rsidP="000A4621">
      <w:pPr>
        <w:pStyle w:val="4"/>
        <w:numPr>
          <w:ilvl w:val="3"/>
          <w:numId w:val="45"/>
        </w:numPr>
      </w:pPr>
      <w:r>
        <w:rPr>
          <w:rFonts w:hint="eastAsia"/>
        </w:rPr>
        <w:t>시나리오</w:t>
      </w:r>
    </w:p>
    <w:p w14:paraId="0E110733" w14:textId="77777777" w:rsidR="000A4621" w:rsidRDefault="000A4621" w:rsidP="000A4621">
      <w:pPr>
        <w:rPr>
          <w:b/>
        </w:rPr>
      </w:pPr>
      <w:r>
        <w:rPr>
          <w:rFonts w:hint="eastAsia"/>
          <w:b/>
        </w:rPr>
        <w:t>기본 시나리오:</w:t>
      </w:r>
    </w:p>
    <w:p w14:paraId="3E4DF74F" w14:textId="77777777" w:rsidR="000A4621" w:rsidRDefault="000A4621" w:rsidP="000A4621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회원가입</w:t>
      </w:r>
    </w:p>
    <w:p w14:paraId="50156BFD" w14:textId="77777777" w:rsidR="000A4621" w:rsidRDefault="000A4621" w:rsidP="000A4621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로그인</w:t>
      </w:r>
    </w:p>
    <w:p w14:paraId="60DC9E07" w14:textId="77777777" w:rsidR="000A4621" w:rsidRDefault="000A4621" w:rsidP="000A4621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프로필 관리</w:t>
      </w:r>
    </w:p>
    <w:p w14:paraId="0AA75993" w14:textId="77777777" w:rsidR="000A4621" w:rsidRDefault="000A4621" w:rsidP="000A4621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비밀번호 변경</w:t>
      </w:r>
    </w:p>
    <w:p w14:paraId="51240683" w14:textId="77777777" w:rsidR="000A4621" w:rsidRDefault="000A4621" w:rsidP="000A4621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로그 아웃</w:t>
      </w:r>
    </w:p>
    <w:p w14:paraId="6E1AAC93" w14:textId="77777777" w:rsidR="000A4621" w:rsidRDefault="000A4621" w:rsidP="000A4621">
      <w:pPr>
        <w:rPr>
          <w:b/>
        </w:rPr>
      </w:pPr>
      <w:r>
        <w:rPr>
          <w:rFonts w:hint="eastAsia"/>
          <w:b/>
        </w:rPr>
        <w:t>대출조회 및 취소 시나리오:</w:t>
      </w:r>
    </w:p>
    <w:p w14:paraId="105B6D34" w14:textId="77777777" w:rsidR="000A4621" w:rsidRDefault="000A4621" w:rsidP="000A4621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회원 탈퇴 요청</w:t>
      </w:r>
    </w:p>
    <w:p w14:paraId="1E7929A7" w14:textId="77777777" w:rsidR="000A4621" w:rsidRDefault="000A4621" w:rsidP="000A4621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탈퇴 사유 입력 (옵션)</w:t>
      </w:r>
    </w:p>
    <w:p w14:paraId="293FA344" w14:textId="77777777" w:rsidR="000A4621" w:rsidRDefault="000A4621" w:rsidP="000A4621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회원 탈퇴 처리</w:t>
      </w:r>
    </w:p>
    <w:p w14:paraId="09673901" w14:textId="77777777" w:rsidR="000A4621" w:rsidRDefault="000A4621" w:rsidP="000A4621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탈퇴 완료 안내</w:t>
      </w:r>
    </w:p>
    <w:p w14:paraId="580291E9" w14:textId="77777777" w:rsidR="000A4621" w:rsidRDefault="000A4621" w:rsidP="000A4621">
      <w:pPr>
        <w:pStyle w:val="4"/>
        <w:numPr>
          <w:ilvl w:val="3"/>
          <w:numId w:val="45"/>
        </w:numPr>
      </w:pPr>
      <w:r>
        <w:rPr>
          <w:rFonts w:hint="eastAsia"/>
        </w:rPr>
        <w:t>비기능적 요구사항</w:t>
      </w:r>
    </w:p>
    <w:p w14:paraId="75A47A79" w14:textId="77777777" w:rsidR="000A4621" w:rsidRDefault="000A4621" w:rsidP="000A4621">
      <w:r>
        <w:rPr>
          <w:rFonts w:hint="eastAsia"/>
        </w:rPr>
        <w:t>해당 없음</w:t>
      </w:r>
    </w:p>
    <w:p w14:paraId="6BD8A2B1" w14:textId="784B8C6C" w:rsidR="000A4621" w:rsidRDefault="000A4621" w:rsidP="00F94F89"/>
    <w:p w14:paraId="06FE8972" w14:textId="529C3E49" w:rsidR="000A4621" w:rsidRDefault="000A4621" w:rsidP="000A4621">
      <w:pPr>
        <w:pStyle w:val="3"/>
        <w:numPr>
          <w:ilvl w:val="2"/>
          <w:numId w:val="45"/>
        </w:numPr>
      </w:pPr>
      <w:bookmarkStart w:id="18" w:name="_Toc206345684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18"/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14:paraId="6DEB7EFA" w14:textId="77777777" w:rsidR="000A4621" w:rsidRDefault="000A4621" w:rsidP="000A4621">
      <w:pPr>
        <w:pStyle w:val="4"/>
        <w:numPr>
          <w:ilvl w:val="3"/>
          <w:numId w:val="45"/>
        </w:numPr>
      </w:pPr>
      <w:bookmarkStart w:id="19" w:name="_Toc206345685"/>
      <w:r>
        <w:rPr>
          <w:rFonts w:hint="eastAsia"/>
        </w:rPr>
        <w:t>개요</w:t>
      </w:r>
      <w:bookmarkEnd w:id="19"/>
    </w:p>
    <w:p w14:paraId="7E732F3B" w14:textId="77777777" w:rsidR="000A4621" w:rsidRPr="002C3836" w:rsidRDefault="000A4621" w:rsidP="000A4621">
      <w:pPr>
        <w:ind w:left="800"/>
      </w:pPr>
      <w:r>
        <w:rPr>
          <w:rFonts w:hint="eastAsia"/>
        </w:rPr>
        <w:t>시스템에 등록된 메뉴 (음식, 음료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관리하고 수정하는 기능을 제공합니다. 메뉴의 추가, 수정 삭제 조회 등을 포함합니다.</w:t>
      </w:r>
    </w:p>
    <w:p w14:paraId="23E7F8B9" w14:textId="77777777" w:rsidR="000A4621" w:rsidRDefault="000A4621" w:rsidP="000A4621">
      <w:pPr>
        <w:pStyle w:val="4"/>
        <w:numPr>
          <w:ilvl w:val="3"/>
          <w:numId w:val="45"/>
        </w:numPr>
      </w:pPr>
      <w:bookmarkStart w:id="20" w:name="_Toc206345686"/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bookmarkEnd w:id="20"/>
      <w:proofErr w:type="spellEnd"/>
    </w:p>
    <w:p w14:paraId="153DA8A7" w14:textId="77777777" w:rsidR="000A4621" w:rsidRPr="002C3836" w:rsidRDefault="000A4621" w:rsidP="000A4621">
      <w:pPr>
        <w:ind w:left="800"/>
      </w:pPr>
      <w:r>
        <w:rPr>
          <w:rFonts w:hint="eastAsia"/>
        </w:rPr>
        <w:t>관리자, 시스템</w:t>
      </w:r>
    </w:p>
    <w:p w14:paraId="797BC12B" w14:textId="77777777" w:rsidR="000A4621" w:rsidRDefault="000A4621" w:rsidP="000A4621">
      <w:pPr>
        <w:pStyle w:val="4"/>
        <w:numPr>
          <w:ilvl w:val="3"/>
          <w:numId w:val="45"/>
        </w:numPr>
      </w:pPr>
      <w:bookmarkStart w:id="21" w:name="_Toc206345687"/>
      <w:r>
        <w:rPr>
          <w:rFonts w:hint="eastAsia"/>
        </w:rPr>
        <w:t>우선순위</w:t>
      </w:r>
      <w:bookmarkEnd w:id="21"/>
    </w:p>
    <w:p w14:paraId="1BAE78CC" w14:textId="77777777" w:rsidR="000A4621" w:rsidRDefault="000A4621" w:rsidP="000A4621">
      <w:pPr>
        <w:pStyle w:val="4"/>
        <w:numPr>
          <w:ilvl w:val="3"/>
          <w:numId w:val="45"/>
        </w:numPr>
      </w:pPr>
      <w:bookmarkStart w:id="22" w:name="_Toc206345688"/>
      <w:r>
        <w:rPr>
          <w:rFonts w:hint="eastAsia"/>
        </w:rPr>
        <w:t>선행 조건</w:t>
      </w:r>
      <w:bookmarkEnd w:id="22"/>
    </w:p>
    <w:p w14:paraId="0F5CEC6D" w14:textId="77777777" w:rsidR="000A4621" w:rsidRDefault="000A4621" w:rsidP="000A4621">
      <w:pPr>
        <w:pStyle w:val="af8"/>
        <w:numPr>
          <w:ilvl w:val="0"/>
          <w:numId w:val="46"/>
        </w:numPr>
        <w:ind w:leftChars="0"/>
      </w:pPr>
      <w:r>
        <w:rPr>
          <w:rFonts w:hint="eastAsia"/>
        </w:rPr>
        <w:t>시스템 구현 및 배포</w:t>
      </w:r>
    </w:p>
    <w:p w14:paraId="7AE6BB8E" w14:textId="77777777" w:rsidR="000A4621" w:rsidRDefault="000A4621" w:rsidP="000A4621">
      <w:pPr>
        <w:pStyle w:val="af8"/>
        <w:numPr>
          <w:ilvl w:val="0"/>
          <w:numId w:val="46"/>
        </w:numPr>
        <w:ind w:leftChars="0"/>
      </w:pPr>
      <w:r>
        <w:rPr>
          <w:rFonts w:hint="eastAsia"/>
        </w:rPr>
        <w:t>관리자 계정 등록</w:t>
      </w:r>
    </w:p>
    <w:p w14:paraId="00B62C01" w14:textId="77777777" w:rsidR="000A4621" w:rsidRDefault="000A4621" w:rsidP="000A4621">
      <w:pPr>
        <w:pStyle w:val="af8"/>
        <w:numPr>
          <w:ilvl w:val="0"/>
          <w:numId w:val="46"/>
        </w:numPr>
        <w:ind w:leftChars="0"/>
      </w:pPr>
      <w:r>
        <w:rPr>
          <w:rFonts w:hint="eastAsia"/>
        </w:rPr>
        <w:t>메뉴 정보 모델링 및 저장 구조 설계</w:t>
      </w:r>
    </w:p>
    <w:p w14:paraId="67C2C7C0" w14:textId="77777777" w:rsidR="000A4621" w:rsidRDefault="000A4621" w:rsidP="000A4621">
      <w:pPr>
        <w:pStyle w:val="af8"/>
        <w:numPr>
          <w:ilvl w:val="0"/>
          <w:numId w:val="46"/>
        </w:numPr>
        <w:ind w:leftChars="0"/>
      </w:pPr>
      <w:r>
        <w:rPr>
          <w:rFonts w:hint="eastAsia"/>
        </w:rPr>
        <w:t>관리자 인터페이스 (UI) 설계</w:t>
      </w:r>
    </w:p>
    <w:p w14:paraId="36760318" w14:textId="77777777" w:rsidR="000A4621" w:rsidRDefault="000A4621" w:rsidP="000A4621">
      <w:pPr>
        <w:pStyle w:val="af8"/>
        <w:numPr>
          <w:ilvl w:val="0"/>
          <w:numId w:val="46"/>
        </w:numPr>
        <w:ind w:leftChars="0"/>
      </w:pPr>
      <w:r>
        <w:rPr>
          <w:rFonts w:hint="eastAsia"/>
        </w:rPr>
        <w:t>권한 부여 및 인증 메커니즘 구현</w:t>
      </w:r>
    </w:p>
    <w:p w14:paraId="686175B3" w14:textId="77777777" w:rsidR="000A4621" w:rsidRDefault="000A4621" w:rsidP="000A4621">
      <w:pPr>
        <w:pStyle w:val="af8"/>
        <w:numPr>
          <w:ilvl w:val="0"/>
          <w:numId w:val="46"/>
        </w:numPr>
        <w:ind w:leftChars="0"/>
      </w:pPr>
      <w:r>
        <w:rPr>
          <w:rFonts w:hint="eastAsia"/>
        </w:rPr>
        <w:t>기본 메뉴 정보 등록</w:t>
      </w:r>
    </w:p>
    <w:p w14:paraId="7DED46E4" w14:textId="77777777" w:rsidR="000A4621" w:rsidRPr="002C3836" w:rsidRDefault="000A4621" w:rsidP="000A4621">
      <w:pPr>
        <w:pStyle w:val="af8"/>
        <w:numPr>
          <w:ilvl w:val="0"/>
          <w:numId w:val="46"/>
        </w:numPr>
        <w:ind w:leftChars="0"/>
      </w:pPr>
      <w:r>
        <w:rPr>
          <w:rFonts w:hint="eastAsia"/>
        </w:rPr>
        <w:t>보안 및 권한 관리 정책 준수</w:t>
      </w:r>
    </w:p>
    <w:p w14:paraId="12C58421" w14:textId="77777777" w:rsidR="000A4621" w:rsidRDefault="000A4621" w:rsidP="000A4621">
      <w:pPr>
        <w:pStyle w:val="4"/>
        <w:numPr>
          <w:ilvl w:val="3"/>
          <w:numId w:val="45"/>
        </w:numPr>
      </w:pPr>
      <w:bookmarkStart w:id="23" w:name="_Toc206345689"/>
      <w:r>
        <w:rPr>
          <w:rFonts w:hint="eastAsia"/>
        </w:rPr>
        <w:t>후행 조건</w:t>
      </w:r>
      <w:bookmarkEnd w:id="23"/>
    </w:p>
    <w:p w14:paraId="3E6A9DA9" w14:textId="77777777" w:rsidR="000A4621" w:rsidRDefault="000A4621" w:rsidP="000A4621">
      <w:r>
        <w:rPr>
          <w:rFonts w:hint="eastAsia"/>
        </w:rPr>
        <w:t>1, 메뉴 정보의 정확성과 일관성 유지</w:t>
      </w:r>
    </w:p>
    <w:p w14:paraId="1B2F34AA" w14:textId="77777777" w:rsidR="000A4621" w:rsidRDefault="000A4621" w:rsidP="000A4621">
      <w:r>
        <w:rPr>
          <w:rFonts w:hint="eastAsia"/>
        </w:rPr>
        <w:t>2.관리자 인터페이스의 효율적인 운영</w:t>
      </w:r>
    </w:p>
    <w:p w14:paraId="7D04102E" w14:textId="77777777" w:rsidR="000A4621" w:rsidRDefault="000A4621" w:rsidP="000A4621">
      <w:r>
        <w:rPr>
          <w:rFonts w:hint="eastAsia"/>
        </w:rPr>
        <w:t xml:space="preserve">3. </w:t>
      </w:r>
      <w:proofErr w:type="spellStart"/>
      <w:r>
        <w:rPr>
          <w:rFonts w:hint="eastAsia"/>
        </w:rPr>
        <w:t>군한</w:t>
      </w:r>
      <w:proofErr w:type="spellEnd"/>
      <w:r>
        <w:rPr>
          <w:rFonts w:hint="eastAsia"/>
        </w:rPr>
        <w:t xml:space="preserve"> 관리와 보안 정책의 준수</w:t>
      </w:r>
    </w:p>
    <w:p w14:paraId="1FEDBE48" w14:textId="77777777" w:rsidR="000A4621" w:rsidRDefault="000A4621" w:rsidP="000A4621">
      <w:r>
        <w:rPr>
          <w:rFonts w:hint="eastAsia"/>
        </w:rPr>
        <w:lastRenderedPageBreak/>
        <w:t>4, 시스템의 안정성과 신뢰성 유지</w:t>
      </w:r>
    </w:p>
    <w:p w14:paraId="7EA99683" w14:textId="77777777" w:rsidR="000A4621" w:rsidRDefault="000A4621" w:rsidP="000A4621">
      <w:r>
        <w:rPr>
          <w:rFonts w:hint="eastAsia"/>
        </w:rPr>
        <w:t>5, 사용자에게 제공되는 메뉴 정보의 최신화</w:t>
      </w:r>
    </w:p>
    <w:p w14:paraId="4B000EEF" w14:textId="77777777" w:rsidR="000A4621" w:rsidRDefault="000A4621" w:rsidP="000A4621">
      <w:r>
        <w:rPr>
          <w:rFonts w:hint="eastAsia"/>
        </w:rPr>
        <w:t>6, 정보 보안 및 개인정보 보호 정책 준수</w:t>
      </w:r>
    </w:p>
    <w:p w14:paraId="5C49BD84" w14:textId="77777777" w:rsidR="000A4621" w:rsidRDefault="000A4621" w:rsidP="000A4621"/>
    <w:p w14:paraId="13F850DD" w14:textId="77777777" w:rsidR="000A4621" w:rsidRDefault="000A4621" w:rsidP="000A4621">
      <w:r>
        <w:rPr>
          <w:rFonts w:hint="eastAsia"/>
        </w:rPr>
        <w:t>시나리오</w:t>
      </w:r>
    </w:p>
    <w:p w14:paraId="3842F4F1" w14:textId="77777777" w:rsidR="000A4621" w:rsidRDefault="000A4621" w:rsidP="000A4621">
      <w:pPr>
        <w:pStyle w:val="af8"/>
        <w:numPr>
          <w:ilvl w:val="0"/>
          <w:numId w:val="47"/>
        </w:numPr>
        <w:ind w:leftChars="0"/>
      </w:pPr>
      <w:r>
        <w:rPr>
          <w:rFonts w:hint="eastAsia"/>
        </w:rPr>
        <w:t>메뉴추가</w:t>
      </w:r>
    </w:p>
    <w:p w14:paraId="7BBBA667" w14:textId="77777777" w:rsidR="000A4621" w:rsidRDefault="000A4621" w:rsidP="000A4621">
      <w:pPr>
        <w:pStyle w:val="af8"/>
        <w:numPr>
          <w:ilvl w:val="0"/>
          <w:numId w:val="47"/>
        </w:numPr>
        <w:ind w:leftChars="0"/>
      </w:pPr>
      <w:r>
        <w:rPr>
          <w:rFonts w:hint="eastAsia"/>
        </w:rPr>
        <w:t>메뉴 조회 및 수정</w:t>
      </w:r>
    </w:p>
    <w:p w14:paraId="68EBA9FD" w14:textId="77777777" w:rsidR="000A4621" w:rsidRDefault="000A4621" w:rsidP="000A4621">
      <w:pPr>
        <w:pStyle w:val="af8"/>
        <w:numPr>
          <w:ilvl w:val="0"/>
          <w:numId w:val="47"/>
        </w:numPr>
        <w:ind w:leftChars="0"/>
      </w:pPr>
      <w:r>
        <w:rPr>
          <w:rFonts w:hint="eastAsia"/>
        </w:rPr>
        <w:t>메뉴 삭제</w:t>
      </w:r>
    </w:p>
    <w:p w14:paraId="7A7E523A" w14:textId="7237D90F" w:rsidR="000A4621" w:rsidRPr="002C3836" w:rsidRDefault="000A4621" w:rsidP="000A4621">
      <w:pPr>
        <w:pStyle w:val="af8"/>
        <w:numPr>
          <w:ilvl w:val="0"/>
          <w:numId w:val="47"/>
        </w:numPr>
        <w:ind w:leftChars="0"/>
        <w:rPr>
          <w:rFonts w:hint="eastAsia"/>
        </w:rPr>
      </w:pPr>
      <w:r>
        <w:rPr>
          <w:rFonts w:hint="eastAsia"/>
        </w:rPr>
        <w:t>작업 결과 확인</w:t>
      </w:r>
    </w:p>
    <w:p w14:paraId="5B257C78" w14:textId="77777777" w:rsidR="000A4621" w:rsidRDefault="000A4621" w:rsidP="000A4621">
      <w:pPr>
        <w:pStyle w:val="4"/>
        <w:numPr>
          <w:ilvl w:val="3"/>
          <w:numId w:val="45"/>
        </w:numPr>
      </w:pPr>
      <w:bookmarkStart w:id="24" w:name="_Toc206345691"/>
      <w:r>
        <w:rPr>
          <w:rFonts w:hint="eastAsia"/>
        </w:rPr>
        <w:t>비기능적 요구사항</w:t>
      </w:r>
      <w:bookmarkEnd w:id="24"/>
    </w:p>
    <w:p w14:paraId="4824FC1B" w14:textId="77777777" w:rsidR="000A4621" w:rsidRDefault="000A4621" w:rsidP="000A4621">
      <w:r>
        <w:rPr>
          <w:rFonts w:hint="eastAsia"/>
        </w:rPr>
        <w:t>해당 없음.</w:t>
      </w:r>
    </w:p>
    <w:p w14:paraId="5A804C5E" w14:textId="77777777" w:rsidR="000A4621" w:rsidRPr="00F94F89" w:rsidRDefault="000A4621" w:rsidP="00F94F89">
      <w:pPr>
        <w:rPr>
          <w:rFonts w:hint="eastAsia"/>
        </w:rPr>
      </w:pPr>
    </w:p>
    <w:p w14:paraId="54A258AE" w14:textId="156C3201" w:rsidR="000A4621" w:rsidRDefault="000A4621" w:rsidP="000A4621">
      <w:pPr>
        <w:pStyle w:val="3"/>
        <w:numPr>
          <w:ilvl w:val="2"/>
          <w:numId w:val="45"/>
        </w:numPr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결제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8495"/>
      </w:tblGrid>
      <w:tr w:rsidR="000A4621" w14:paraId="35E1349F" w14:textId="77777777" w:rsidTr="00A52CFC">
        <w:tc>
          <w:tcPr>
            <w:tcW w:w="8703" w:type="dxa"/>
          </w:tcPr>
          <w:p w14:paraId="7330E57F" w14:textId="77777777" w:rsidR="000A4621" w:rsidRDefault="000A4621" w:rsidP="00A52CFC">
            <w:pPr>
              <w:rPr>
                <w:i/>
              </w:rPr>
            </w:pPr>
            <w:r>
              <w:rPr>
                <w:rFonts w:hint="eastAsia"/>
                <w:i/>
              </w:rPr>
              <w:t>시스템에서 주문한 상품에 대한 결제를 처리하고 관리하는 기능을 제공합니다. 주문 정보 확인, 결제 수단 선택, 결제 처리, 결제 상태 조회 등을 포함합니다.</w:t>
            </w:r>
          </w:p>
        </w:tc>
      </w:tr>
    </w:tbl>
    <w:p w14:paraId="1BAC786D" w14:textId="77777777" w:rsidR="000A4621" w:rsidRDefault="000A4621" w:rsidP="000A4621"/>
    <w:p w14:paraId="4294BE12" w14:textId="77777777" w:rsidR="000A4621" w:rsidRDefault="000A4621" w:rsidP="000A4621">
      <w:pPr>
        <w:pStyle w:val="4"/>
        <w:numPr>
          <w:ilvl w:val="3"/>
          <w:numId w:val="45"/>
        </w:numPr>
      </w:pPr>
      <w:r>
        <w:rPr>
          <w:rFonts w:hint="eastAsia"/>
        </w:rPr>
        <w:t>개요</w:t>
      </w:r>
    </w:p>
    <w:p w14:paraId="5F4C9586" w14:textId="77777777" w:rsidR="000A4621" w:rsidRDefault="000A4621" w:rsidP="000A4621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회원가입</w:t>
      </w:r>
    </w:p>
    <w:p w14:paraId="18111F7B" w14:textId="77777777" w:rsidR="000A4621" w:rsidRDefault="000A4621" w:rsidP="000A4621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로그인</w:t>
      </w:r>
    </w:p>
    <w:p w14:paraId="63F17771" w14:textId="77777777" w:rsidR="000A4621" w:rsidRDefault="000A4621" w:rsidP="000A4621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프로필 관리</w:t>
      </w:r>
    </w:p>
    <w:p w14:paraId="41800803" w14:textId="77777777" w:rsidR="000A4621" w:rsidRDefault="000A4621" w:rsidP="000A4621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비밀번호 관리</w:t>
      </w:r>
    </w:p>
    <w:p w14:paraId="67C02C63" w14:textId="77777777" w:rsidR="000A4621" w:rsidRDefault="000A4621" w:rsidP="000A4621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lastRenderedPageBreak/>
        <w:t>권한 관리</w:t>
      </w:r>
    </w:p>
    <w:p w14:paraId="5273AEE0" w14:textId="77777777" w:rsidR="000A4621" w:rsidRDefault="000A4621" w:rsidP="000A4621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세션 관리</w:t>
      </w:r>
    </w:p>
    <w:p w14:paraId="3B08AA35" w14:textId="77777777" w:rsidR="000A4621" w:rsidRDefault="000A4621" w:rsidP="000A4621">
      <w:pPr>
        <w:pStyle w:val="4"/>
        <w:numPr>
          <w:ilvl w:val="3"/>
          <w:numId w:val="45"/>
        </w:numPr>
      </w:pPr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proofErr w:type="spellEnd"/>
    </w:p>
    <w:p w14:paraId="56767D22" w14:textId="77777777" w:rsidR="000A4621" w:rsidRDefault="000A4621" w:rsidP="000A4621">
      <w:proofErr w:type="spellStart"/>
      <w:r>
        <w:rPr>
          <w:rFonts w:hint="eastAsia"/>
        </w:rPr>
        <w:t>주액터</w:t>
      </w:r>
      <w:proofErr w:type="spellEnd"/>
      <w:r>
        <w:rPr>
          <w:rFonts w:hint="eastAsia"/>
        </w:rPr>
        <w:t>: 결제 처리 (고객, 결제 서비스, 시스템)</w:t>
      </w:r>
    </w:p>
    <w:p w14:paraId="1AAB5EF1" w14:textId="77777777" w:rsidR="000A4621" w:rsidRDefault="000A4621" w:rsidP="000A4621">
      <w:proofErr w:type="spellStart"/>
      <w:r>
        <w:rPr>
          <w:rFonts w:hint="eastAsia"/>
        </w:rPr>
        <w:t>보조액터</w:t>
      </w:r>
      <w:proofErr w:type="spellEnd"/>
      <w:r>
        <w:rPr>
          <w:rFonts w:hint="eastAsia"/>
        </w:rPr>
        <w:t>: 없음</w:t>
      </w:r>
    </w:p>
    <w:p w14:paraId="3B65F202" w14:textId="77777777" w:rsidR="000A4621" w:rsidRDefault="000A4621" w:rsidP="000A4621">
      <w:pPr>
        <w:pStyle w:val="4"/>
        <w:numPr>
          <w:ilvl w:val="3"/>
          <w:numId w:val="45"/>
        </w:numPr>
      </w:pPr>
      <w:r>
        <w:rPr>
          <w:rFonts w:hint="eastAsia"/>
        </w:rPr>
        <w:t>우선순위</w:t>
      </w:r>
    </w:p>
    <w:p w14:paraId="510201E1" w14:textId="77777777" w:rsidR="000A4621" w:rsidRDefault="000A4621" w:rsidP="000A4621">
      <w:r>
        <w:rPr>
          <w:rFonts w:hint="eastAsia"/>
        </w:rPr>
        <w:t>중요도: 상, 난이도: 상</w:t>
      </w:r>
    </w:p>
    <w:p w14:paraId="550EF5B2" w14:textId="77777777" w:rsidR="000A4621" w:rsidRDefault="000A4621" w:rsidP="000A4621">
      <w:pPr>
        <w:pStyle w:val="4"/>
        <w:numPr>
          <w:ilvl w:val="3"/>
          <w:numId w:val="45"/>
        </w:numPr>
      </w:pPr>
      <w:r>
        <w:rPr>
          <w:rFonts w:hint="eastAsia"/>
        </w:rPr>
        <w:t>선행 조건</w:t>
      </w:r>
    </w:p>
    <w:p w14:paraId="39F48927" w14:textId="77777777" w:rsidR="000A4621" w:rsidRDefault="000A4621" w:rsidP="000A4621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주문 정보 등록</w:t>
      </w:r>
    </w:p>
    <w:p w14:paraId="753E6EB0" w14:textId="77777777" w:rsidR="000A4621" w:rsidRDefault="000A4621" w:rsidP="000A4621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결제 수단 선택 인터페이스 제공</w:t>
      </w:r>
    </w:p>
    <w:p w14:paraId="772947C0" w14:textId="77777777" w:rsidR="000A4621" w:rsidRDefault="000A4621" w:rsidP="000A4621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결제 서비스 연동</w:t>
      </w:r>
    </w:p>
    <w:p w14:paraId="05B28DA9" w14:textId="77777777" w:rsidR="000A4621" w:rsidRDefault="000A4621" w:rsidP="000A4621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결제 정보 입력 인터페이스 제공</w:t>
      </w:r>
    </w:p>
    <w:p w14:paraId="2DF13814" w14:textId="77777777" w:rsidR="000A4621" w:rsidRDefault="000A4621" w:rsidP="000A4621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보안 및 인증 메커니즘 구현</w:t>
      </w:r>
    </w:p>
    <w:p w14:paraId="1A012D23" w14:textId="77777777" w:rsidR="000A4621" w:rsidRDefault="000A4621" w:rsidP="000A4621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결제 관리 기능 활성화</w:t>
      </w:r>
    </w:p>
    <w:p w14:paraId="3A2D5156" w14:textId="77777777" w:rsidR="000A4621" w:rsidRDefault="000A4621" w:rsidP="000A4621">
      <w:pPr>
        <w:spacing w:after="0"/>
      </w:pPr>
    </w:p>
    <w:p w14:paraId="77961DDD" w14:textId="77777777" w:rsidR="000A4621" w:rsidRDefault="000A4621" w:rsidP="000A4621">
      <w:pPr>
        <w:pStyle w:val="4"/>
        <w:numPr>
          <w:ilvl w:val="3"/>
          <w:numId w:val="45"/>
        </w:numPr>
      </w:pPr>
      <w:r>
        <w:rPr>
          <w:rFonts w:hint="eastAsia"/>
        </w:rPr>
        <w:t>후행 조건</w:t>
      </w:r>
    </w:p>
    <w:p w14:paraId="5504AE61" w14:textId="77777777" w:rsidR="000A4621" w:rsidRDefault="000A4621" w:rsidP="000A4621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결제 완료 상태 유지</w:t>
      </w:r>
    </w:p>
    <w:p w14:paraId="2FA2AC43" w14:textId="77777777" w:rsidR="000A4621" w:rsidRDefault="000A4621" w:rsidP="000A4621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주문 처리 및 배송 진행</w:t>
      </w:r>
    </w:p>
    <w:p w14:paraId="0EB744D5" w14:textId="77777777" w:rsidR="000A4621" w:rsidRDefault="000A4621" w:rsidP="000A4621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결제 정보의 안전한 보관</w:t>
      </w:r>
    </w:p>
    <w:p w14:paraId="27D86597" w14:textId="77777777" w:rsidR="000A4621" w:rsidRDefault="000A4621" w:rsidP="000A4621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고객에게 결제 완료 메시지 제공</w:t>
      </w:r>
    </w:p>
    <w:p w14:paraId="33BE0CE6" w14:textId="77777777" w:rsidR="000A4621" w:rsidRDefault="000A4621" w:rsidP="000A4621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결제 실패 처리</w:t>
      </w:r>
    </w:p>
    <w:p w14:paraId="1D01B27E" w14:textId="77777777" w:rsidR="000A4621" w:rsidRDefault="000A4621" w:rsidP="000A4621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결제 관련 로그 기록</w:t>
      </w:r>
    </w:p>
    <w:p w14:paraId="65294491" w14:textId="77777777" w:rsidR="000A4621" w:rsidRDefault="000A4621" w:rsidP="000A4621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시스템의 안정성 유지</w:t>
      </w:r>
    </w:p>
    <w:p w14:paraId="7B3862BD" w14:textId="77777777" w:rsidR="000A4621" w:rsidRDefault="000A4621" w:rsidP="000A4621">
      <w:pPr>
        <w:pStyle w:val="af8"/>
        <w:spacing w:after="0"/>
        <w:ind w:leftChars="0"/>
      </w:pPr>
    </w:p>
    <w:p w14:paraId="3D30D45D" w14:textId="77777777" w:rsidR="000A4621" w:rsidRDefault="000A4621" w:rsidP="000A4621">
      <w:pPr>
        <w:pStyle w:val="4"/>
        <w:numPr>
          <w:ilvl w:val="3"/>
          <w:numId w:val="45"/>
        </w:numPr>
      </w:pPr>
      <w:r>
        <w:rPr>
          <w:rFonts w:hint="eastAsia"/>
        </w:rPr>
        <w:t>시나리오</w:t>
      </w:r>
    </w:p>
    <w:p w14:paraId="154FB640" w14:textId="77777777" w:rsidR="000A4621" w:rsidRDefault="000A4621" w:rsidP="000A4621">
      <w:pPr>
        <w:rPr>
          <w:b/>
        </w:rPr>
      </w:pPr>
      <w:r>
        <w:rPr>
          <w:rFonts w:hint="eastAsia"/>
          <w:b/>
        </w:rPr>
        <w:t>기본 시나리오:</w:t>
      </w:r>
    </w:p>
    <w:p w14:paraId="2E0F6D26" w14:textId="77777777" w:rsidR="000A4621" w:rsidRDefault="000A4621" w:rsidP="000A4621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lastRenderedPageBreak/>
        <w:t>결제 수단 선택</w:t>
      </w:r>
    </w:p>
    <w:p w14:paraId="20DB119D" w14:textId="77777777" w:rsidR="000A4621" w:rsidRDefault="000A4621" w:rsidP="000A4621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결제 정보 입력</w:t>
      </w:r>
    </w:p>
    <w:p w14:paraId="0F3F8077" w14:textId="77777777" w:rsidR="000A4621" w:rsidRDefault="000A4621" w:rsidP="000A4621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결제 요청 및 처리</w:t>
      </w:r>
    </w:p>
    <w:p w14:paraId="12301333" w14:textId="77777777" w:rsidR="000A4621" w:rsidRDefault="000A4621" w:rsidP="000A4621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결제 완료 상태 확인</w:t>
      </w:r>
    </w:p>
    <w:p w14:paraId="595D4752" w14:textId="77777777" w:rsidR="000A4621" w:rsidRDefault="000A4621" w:rsidP="000A4621">
      <w:pPr>
        <w:pStyle w:val="af8"/>
        <w:ind w:leftChars="0" w:left="760"/>
      </w:pPr>
    </w:p>
    <w:p w14:paraId="6A85ECAD" w14:textId="77777777" w:rsidR="000A4621" w:rsidRDefault="000A4621" w:rsidP="000A4621">
      <w:pPr>
        <w:rPr>
          <w:b/>
        </w:rPr>
      </w:pPr>
      <w:r>
        <w:rPr>
          <w:rFonts w:hint="eastAsia"/>
          <w:b/>
        </w:rPr>
        <w:t>결제 취소 시나리오:</w:t>
      </w:r>
    </w:p>
    <w:p w14:paraId="2ED5AB86" w14:textId="77777777" w:rsidR="000A4621" w:rsidRDefault="000A4621" w:rsidP="000A4621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취소 요청</w:t>
      </w:r>
    </w:p>
    <w:p w14:paraId="56220520" w14:textId="77777777" w:rsidR="000A4621" w:rsidRDefault="000A4621" w:rsidP="000A4621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취소 가능 여부 확인</w:t>
      </w:r>
    </w:p>
    <w:p w14:paraId="722B8778" w14:textId="77777777" w:rsidR="000A4621" w:rsidRDefault="000A4621" w:rsidP="000A4621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취소 처리</w:t>
      </w:r>
    </w:p>
    <w:p w14:paraId="0AF9078D" w14:textId="77777777" w:rsidR="000A4621" w:rsidRDefault="000A4621" w:rsidP="000A4621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취소 완료 상태 확인</w:t>
      </w:r>
    </w:p>
    <w:p w14:paraId="0EA35091" w14:textId="77777777" w:rsidR="000A4621" w:rsidRDefault="000A4621" w:rsidP="000A4621">
      <w:pPr>
        <w:pStyle w:val="af8"/>
        <w:ind w:leftChars="0" w:left="760"/>
      </w:pPr>
    </w:p>
    <w:p w14:paraId="2A5681D3" w14:textId="77777777" w:rsidR="000A4621" w:rsidRDefault="000A4621" w:rsidP="000A4621">
      <w:pPr>
        <w:pStyle w:val="4"/>
        <w:numPr>
          <w:ilvl w:val="3"/>
          <w:numId w:val="45"/>
        </w:numPr>
      </w:pPr>
      <w:r>
        <w:rPr>
          <w:rFonts w:hint="eastAsia"/>
        </w:rPr>
        <w:t>비기능적 요구사항</w:t>
      </w:r>
    </w:p>
    <w:p w14:paraId="53BF4981" w14:textId="77777777" w:rsidR="000A4621" w:rsidRDefault="000A4621" w:rsidP="000A4621">
      <w:r>
        <w:rPr>
          <w:rFonts w:hint="eastAsia"/>
        </w:rPr>
        <w:t>해당 없음</w:t>
      </w:r>
    </w:p>
    <w:p w14:paraId="793FF49D" w14:textId="77777777" w:rsidR="00D836ED" w:rsidRPr="00D836ED" w:rsidRDefault="00D836ED" w:rsidP="00D836ED"/>
    <w:p w14:paraId="085F8967" w14:textId="77777777" w:rsidR="008D3054" w:rsidRDefault="00C4516E" w:rsidP="000A4621">
      <w:pPr>
        <w:pStyle w:val="11"/>
        <w:numPr>
          <w:ilvl w:val="0"/>
          <w:numId w:val="45"/>
        </w:numPr>
      </w:pPr>
      <w:bookmarkStart w:id="25" w:name="_Toc206345698"/>
      <w:r>
        <w:rPr>
          <w:rFonts w:hint="eastAsia"/>
        </w:rPr>
        <w:lastRenderedPageBreak/>
        <w:t>시스템 품질 요구사항</w:t>
      </w:r>
      <w:bookmarkEnd w:id="25"/>
    </w:p>
    <w:p w14:paraId="1FF93D6C" w14:textId="77777777" w:rsidR="00005ED8" w:rsidRPr="00005ED8" w:rsidRDefault="00005ED8" w:rsidP="00005ED8"/>
    <w:p w14:paraId="37B609EA" w14:textId="77777777" w:rsidR="002720CF" w:rsidRDefault="002720CF" w:rsidP="000A4621">
      <w:pPr>
        <w:pStyle w:val="20"/>
        <w:numPr>
          <w:ilvl w:val="1"/>
          <w:numId w:val="45"/>
        </w:numPr>
      </w:pPr>
      <w:bookmarkStart w:id="26" w:name="_Toc206345699"/>
      <w:r>
        <w:rPr>
          <w:rFonts w:hint="eastAsia"/>
        </w:rPr>
        <w:t>성능</w:t>
      </w:r>
      <w:bookmarkEnd w:id="26"/>
    </w:p>
    <w:p w14:paraId="4021148C" w14:textId="77777777" w:rsidR="00B16C0E" w:rsidRPr="00EA0AA7" w:rsidRDefault="00B16C0E" w:rsidP="00B16C0E">
      <w:bookmarkStart w:id="27" w:name="_Toc206345700"/>
      <w:r w:rsidRPr="00EA0AA7">
        <w:rPr>
          <w:rFonts w:hint="eastAsia"/>
        </w:rPr>
        <w:t>시스템은</w:t>
      </w:r>
      <w:r w:rsidRPr="00EA0AA7">
        <w:t xml:space="preserve"> 사용자의 요청을 신속하게 처리하여 뛰어난 사용자 경험을 제공해야 합니다. 이를 위해 다음과 같은 성능 요구사항을 충족해야 합니다:</w:t>
      </w:r>
    </w:p>
    <w:p w14:paraId="501E285C" w14:textId="77777777" w:rsidR="00B16C0E" w:rsidRDefault="00B16C0E" w:rsidP="00B16C0E">
      <w:pPr>
        <w:pStyle w:val="af8"/>
        <w:numPr>
          <w:ilvl w:val="0"/>
          <w:numId w:val="42"/>
        </w:numPr>
        <w:ind w:leftChars="0"/>
      </w:pPr>
      <w:r w:rsidRPr="00EA0AA7">
        <w:rPr>
          <w:rFonts w:hint="eastAsia"/>
        </w:rPr>
        <w:t>응답</w:t>
      </w:r>
      <w:r w:rsidRPr="00EA0AA7">
        <w:t xml:space="preserve"> 시간: 모든 사용자 요청에 대한 응답 시간은 최대 2초를 초과하지 않아야 합니다. 특히, 주문 처리 및 결제 과정에서는 1초 미만의 응답 시간을 목표로 합니</w:t>
      </w:r>
      <w:r>
        <w:rPr>
          <w:rFonts w:hint="eastAsia"/>
        </w:rPr>
        <w:t>다.</w:t>
      </w:r>
    </w:p>
    <w:p w14:paraId="2FFF21AC" w14:textId="77777777" w:rsidR="00B16C0E" w:rsidRDefault="00B16C0E" w:rsidP="00B16C0E">
      <w:pPr>
        <w:pStyle w:val="af8"/>
        <w:numPr>
          <w:ilvl w:val="0"/>
          <w:numId w:val="42"/>
        </w:numPr>
        <w:ind w:leftChars="0"/>
      </w:pPr>
      <w:r w:rsidRPr="00EA0AA7">
        <w:rPr>
          <w:rFonts w:hint="eastAsia"/>
        </w:rPr>
        <w:t>처리량</w:t>
      </w:r>
      <w:r w:rsidRPr="00EA0AA7">
        <w:t>: 시스템은 피크 타임 동안에도 최소 초당 100건 이상의 주문을 처리할 수 있는 능력을 갖추어야 합니다. 이를 위해 시스템은 부하 분산 및 효율적인 리소스 관리 메커니즘을 구현해야 합니다.</w:t>
      </w:r>
    </w:p>
    <w:p w14:paraId="69BB8B90" w14:textId="77777777" w:rsidR="00B16C0E" w:rsidRPr="00EA0AA7" w:rsidRDefault="00B16C0E" w:rsidP="00B16C0E">
      <w:pPr>
        <w:pStyle w:val="af8"/>
        <w:numPr>
          <w:ilvl w:val="0"/>
          <w:numId w:val="42"/>
        </w:numPr>
        <w:ind w:leftChars="0"/>
      </w:pPr>
      <w:r w:rsidRPr="00EA0AA7">
        <w:rPr>
          <w:rFonts w:hint="eastAsia"/>
        </w:rPr>
        <w:t>자원</w:t>
      </w:r>
      <w:r w:rsidRPr="00EA0AA7">
        <w:t xml:space="preserve"> 사용률: 시스템의 자원 사용률은 효율적으로 관리되어야 하며, CPU 사용률과 메모리 사용률은 일반적인 운영 상황에서 70% 미만으로 유지되어야 합니다. 이를 위해 코드 최적화 및 리소스 관리 전략이 필요합니다.</w:t>
      </w:r>
    </w:p>
    <w:p w14:paraId="5DA719E4" w14:textId="77777777" w:rsidR="002720CF" w:rsidRDefault="002720CF" w:rsidP="000A4621">
      <w:pPr>
        <w:pStyle w:val="20"/>
        <w:numPr>
          <w:ilvl w:val="1"/>
          <w:numId w:val="45"/>
        </w:numPr>
      </w:pPr>
      <w:r>
        <w:rPr>
          <w:rFonts w:hint="eastAsia"/>
        </w:rPr>
        <w:t>신뢰도</w:t>
      </w:r>
      <w:bookmarkEnd w:id="27"/>
    </w:p>
    <w:p w14:paraId="2FF46C14" w14:textId="77777777" w:rsidR="00B16C0E" w:rsidRDefault="00B16C0E" w:rsidP="00B16C0E">
      <w:bookmarkStart w:id="28" w:name="_Toc206345701"/>
      <w:r w:rsidRPr="00EA0AA7">
        <w:rPr>
          <w:rFonts w:hint="eastAsia"/>
        </w:rPr>
        <w:t>시스템은</w:t>
      </w:r>
      <w:r w:rsidRPr="00EA0AA7">
        <w:t xml:space="preserve"> 안정적인 운영을 보장하여 사용자와 운영자 모두에게 신뢰를 제공해야 합니다:</w:t>
      </w:r>
    </w:p>
    <w:p w14:paraId="4EE2FF86" w14:textId="77777777" w:rsidR="00B16C0E" w:rsidRDefault="00B16C0E" w:rsidP="00B16C0E">
      <w:pPr>
        <w:pStyle w:val="af8"/>
        <w:numPr>
          <w:ilvl w:val="0"/>
          <w:numId w:val="42"/>
        </w:numPr>
        <w:ind w:leftChars="0"/>
      </w:pPr>
      <w:r w:rsidRPr="00EA0AA7">
        <w:rPr>
          <w:rFonts w:hint="eastAsia"/>
        </w:rPr>
        <w:t>가용성</w:t>
      </w:r>
      <w:r w:rsidRPr="00EA0AA7">
        <w:t>: 연간 가용성은 99% 이상이 되어야 합니다. 이는 시스템이 연중 대부분의 시간 동안 안정적으로 운영됨을 의미합니다.</w:t>
      </w:r>
    </w:p>
    <w:p w14:paraId="7571A3B9" w14:textId="77777777" w:rsidR="00B16C0E" w:rsidRDefault="00B16C0E" w:rsidP="00B16C0E">
      <w:pPr>
        <w:pStyle w:val="af8"/>
        <w:numPr>
          <w:ilvl w:val="0"/>
          <w:numId w:val="42"/>
        </w:numPr>
        <w:ind w:leftChars="0"/>
      </w:pPr>
      <w:r w:rsidRPr="00EB6DF6">
        <w:rPr>
          <w:rFonts w:hint="eastAsia"/>
        </w:rPr>
        <w:t>데이터</w:t>
      </w:r>
      <w:r w:rsidRPr="00EB6DF6">
        <w:t xml:space="preserve"> 무결성: 데이터 처리 과정에서의 오류율은 0.01% 미만이어야 하며, 모든 데이터는 정확하고 완전한 상태로 유지되어야 합니다. 이를 달성하기 위해 데이터 검증 및 정정 메커니즘을 구현해야 합니다.</w:t>
      </w:r>
    </w:p>
    <w:p w14:paraId="23A2ED90" w14:textId="77777777" w:rsidR="00B16C0E" w:rsidRPr="00EA0AA7" w:rsidRDefault="00B16C0E" w:rsidP="00B16C0E">
      <w:pPr>
        <w:pStyle w:val="af8"/>
        <w:numPr>
          <w:ilvl w:val="0"/>
          <w:numId w:val="42"/>
        </w:numPr>
        <w:ind w:leftChars="0"/>
      </w:pPr>
      <w:r w:rsidRPr="00641077">
        <w:rPr>
          <w:rFonts w:hint="eastAsia"/>
        </w:rPr>
        <w:t>데이터</w:t>
      </w:r>
      <w:r w:rsidRPr="00641077">
        <w:t xml:space="preserve"> 무결성: 데이터 처리 과정에서의 오류율은 0.01% 미만이어야 하며, 모든 데이터는 정확하고 완전한 상태로 유지되어야 합니다. 이를 달성하기 위해 데이터 검</w:t>
      </w:r>
      <w:r w:rsidRPr="00641077">
        <w:lastRenderedPageBreak/>
        <w:t>증 및 정정 메커니즘을 구현해야 합니다.</w:t>
      </w:r>
    </w:p>
    <w:p w14:paraId="6E992F65" w14:textId="77777777" w:rsidR="0053481B" w:rsidRDefault="002720CF" w:rsidP="000A4621">
      <w:pPr>
        <w:pStyle w:val="20"/>
        <w:numPr>
          <w:ilvl w:val="1"/>
          <w:numId w:val="45"/>
        </w:numPr>
      </w:pPr>
      <w:r>
        <w:rPr>
          <w:rFonts w:hint="eastAsia"/>
        </w:rPr>
        <w:t>확장성</w:t>
      </w:r>
      <w:bookmarkEnd w:id="28"/>
    </w:p>
    <w:p w14:paraId="02B3BEEA" w14:textId="77777777" w:rsidR="00B16C0E" w:rsidRDefault="00B16C0E" w:rsidP="00B16C0E">
      <w:bookmarkStart w:id="29" w:name="_Toc206345702"/>
      <w:r w:rsidRPr="00EB6DF6">
        <w:rPr>
          <w:rFonts w:hint="eastAsia"/>
        </w:rPr>
        <w:t>시스템은</w:t>
      </w:r>
      <w:r w:rsidRPr="00EB6DF6">
        <w:t xml:space="preserve"> 비즈니스 성장 및 기술 변화에 유연하게 대응할 수 있어야 합니다:</w:t>
      </w:r>
    </w:p>
    <w:p w14:paraId="44AFD114" w14:textId="77777777" w:rsidR="00B16C0E" w:rsidRDefault="00B16C0E" w:rsidP="00B16C0E">
      <w:pPr>
        <w:pStyle w:val="af8"/>
        <w:numPr>
          <w:ilvl w:val="0"/>
          <w:numId w:val="42"/>
        </w:numPr>
        <w:ind w:leftChars="0"/>
      </w:pPr>
      <w:r w:rsidRPr="00EB6DF6">
        <w:rPr>
          <w:rFonts w:hint="eastAsia"/>
        </w:rPr>
        <w:t>시스템</w:t>
      </w:r>
      <w:r w:rsidRPr="00EB6DF6">
        <w:t xml:space="preserve"> 확장: 새로운 기능 추가나 사용자 증가에 따른 시스템 확장이 용이해야 합니다. </w:t>
      </w:r>
      <w:proofErr w:type="spellStart"/>
      <w:r w:rsidRPr="00EB6DF6">
        <w:t>모듈식</w:t>
      </w:r>
      <w:proofErr w:type="spellEnd"/>
      <w:r w:rsidRPr="00EB6DF6">
        <w:t xml:space="preserve"> 아키텍처와 </w:t>
      </w:r>
      <w:proofErr w:type="spellStart"/>
      <w:r w:rsidRPr="00EB6DF6">
        <w:t>마이크로서비스</w:t>
      </w:r>
      <w:proofErr w:type="spellEnd"/>
      <w:r w:rsidRPr="00EB6DF6">
        <w:t xml:space="preserve"> 디자인 패턴을 적용하여, 개별 서비스나 컴포넌트의 업데이트 및 확장이 다른 시스템 부분에 영향을 주지 않도록 설계해야 합니다</w:t>
      </w:r>
      <w:r>
        <w:rPr>
          <w:rFonts w:hint="eastAsia"/>
        </w:rPr>
        <w:t>.</w:t>
      </w:r>
    </w:p>
    <w:p w14:paraId="27F4C8D7" w14:textId="77777777" w:rsidR="00B16C0E" w:rsidRPr="00EB6DF6" w:rsidRDefault="00B16C0E" w:rsidP="00B16C0E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t>데</w:t>
      </w:r>
      <w:r w:rsidRPr="00EB6DF6">
        <w:rPr>
          <w:rFonts w:hint="eastAsia"/>
        </w:rPr>
        <w:t>이터베이스</w:t>
      </w:r>
      <w:r w:rsidRPr="00EB6DF6">
        <w:t xml:space="preserve"> 확장성: 데이터베이스는 증가하는 데이터 볼륨과 요청 처리 요구사항을 수용할 수 있도록 설계되어야 합니다. 이를 위해 수평적, 수직적 확장이 가능한 데이터베이스 솔루션을 선택하고, 필요에 따라 </w:t>
      </w:r>
      <w:proofErr w:type="spellStart"/>
      <w:r w:rsidRPr="00EB6DF6">
        <w:t>샤딩</w:t>
      </w:r>
      <w:proofErr w:type="spellEnd"/>
      <w:r w:rsidRPr="00EB6DF6">
        <w:t xml:space="preserve">, </w:t>
      </w:r>
      <w:proofErr w:type="spellStart"/>
      <w:r w:rsidRPr="00EB6DF6">
        <w:t>리플리케이션</w:t>
      </w:r>
      <w:proofErr w:type="spellEnd"/>
      <w:r w:rsidRPr="00EB6DF6">
        <w:t>, 클러스터링 전략을 적용해야 합니다</w:t>
      </w:r>
      <w:r>
        <w:rPr>
          <w:rFonts w:hint="eastAsia"/>
        </w:rPr>
        <w:t>.</w:t>
      </w:r>
    </w:p>
    <w:p w14:paraId="05BC214B" w14:textId="77777777" w:rsidR="002720CF" w:rsidRDefault="002720CF" w:rsidP="000A4621">
      <w:pPr>
        <w:pStyle w:val="20"/>
        <w:numPr>
          <w:ilvl w:val="1"/>
          <w:numId w:val="45"/>
        </w:numPr>
      </w:pPr>
      <w:r>
        <w:rPr>
          <w:rFonts w:hint="eastAsia"/>
        </w:rPr>
        <w:t>보안성</w:t>
      </w:r>
      <w:bookmarkEnd w:id="29"/>
    </w:p>
    <w:p w14:paraId="345FE752" w14:textId="77777777" w:rsidR="00B16C0E" w:rsidRDefault="00B16C0E" w:rsidP="00B16C0E">
      <w:r w:rsidRPr="00EB6DF6">
        <w:rPr>
          <w:rFonts w:hint="eastAsia"/>
        </w:rPr>
        <w:t>시스템은</w:t>
      </w:r>
      <w:r w:rsidRPr="00EB6DF6">
        <w:t xml:space="preserve"> 사용자 데이터 보호 및 비즈니스 운영의 안전을 보장하는 높은 수준의 보안성을 유지해야 합니다</w:t>
      </w:r>
      <w:r>
        <w:rPr>
          <w:rFonts w:hint="eastAsia"/>
        </w:rPr>
        <w:t>:</w:t>
      </w:r>
    </w:p>
    <w:p w14:paraId="5E3A0E54" w14:textId="77777777" w:rsidR="00B16C0E" w:rsidRDefault="00B16C0E" w:rsidP="00B16C0E">
      <w:pPr>
        <w:pStyle w:val="af8"/>
        <w:numPr>
          <w:ilvl w:val="0"/>
          <w:numId w:val="42"/>
        </w:numPr>
        <w:ind w:leftChars="0"/>
      </w:pPr>
      <w:r w:rsidRPr="00EB6DF6">
        <w:rPr>
          <w:rFonts w:hint="eastAsia"/>
        </w:rPr>
        <w:t>데이터</w:t>
      </w:r>
      <w:r w:rsidRPr="00EB6DF6">
        <w:t xml:space="preserve"> 암호화: 모든 민감한 데이터는 전송 및 저장 시점에서 강력한 암호화 알고리즘을 사용하여 암호화되어야 합니다. SSL/TLS</w:t>
      </w:r>
      <w:proofErr w:type="spellStart"/>
      <w:r w:rsidRPr="00EB6DF6">
        <w:t>를</w:t>
      </w:r>
      <w:proofErr w:type="spellEnd"/>
      <w:r w:rsidRPr="00EB6DF6">
        <w:t xml:space="preserve"> 사용한 데이터 전송 암호화 및 AES 같은 알고리즘을 사용한 저장 데이터 암호화가 필수적입니다</w:t>
      </w:r>
      <w:r>
        <w:rPr>
          <w:rFonts w:hint="eastAsia"/>
        </w:rPr>
        <w:t>.</w:t>
      </w:r>
    </w:p>
    <w:p w14:paraId="744488AD" w14:textId="77777777" w:rsidR="00B16C0E" w:rsidRDefault="00B16C0E" w:rsidP="00B16C0E">
      <w:pPr>
        <w:pStyle w:val="af8"/>
        <w:numPr>
          <w:ilvl w:val="0"/>
          <w:numId w:val="42"/>
        </w:numPr>
        <w:ind w:leftChars="0"/>
      </w:pPr>
      <w:r w:rsidRPr="00EB6DF6">
        <w:rPr>
          <w:rFonts w:hint="eastAsia"/>
        </w:rPr>
        <w:t>접근</w:t>
      </w:r>
      <w:r w:rsidRPr="00EB6DF6">
        <w:t xml:space="preserve"> 제어: 시스템은 역할 기반 접근 제어(RBAC)</w:t>
      </w:r>
      <w:proofErr w:type="spellStart"/>
      <w:r w:rsidRPr="00EB6DF6">
        <w:t>를</w:t>
      </w:r>
      <w:proofErr w:type="spellEnd"/>
      <w:r w:rsidRPr="00EB6DF6">
        <w:t xml:space="preserve"> 구현하여, 사용자와 관리자가 자신의 권한에 맞는 데이터와 기능에만 접근할 수 있도록 해야 합니다. 이는 불필요한 데이터 노출 위험을 최소화합니다</w:t>
      </w:r>
      <w:r>
        <w:rPr>
          <w:rFonts w:hint="eastAsia"/>
        </w:rPr>
        <w:t>.</w:t>
      </w:r>
    </w:p>
    <w:p w14:paraId="043C3EBA" w14:textId="77777777" w:rsidR="00B16C0E" w:rsidRDefault="00B16C0E" w:rsidP="00B16C0E">
      <w:pPr>
        <w:pStyle w:val="af8"/>
        <w:numPr>
          <w:ilvl w:val="0"/>
          <w:numId w:val="42"/>
        </w:numPr>
        <w:ind w:leftChars="0"/>
      </w:pPr>
      <w:proofErr w:type="spellStart"/>
      <w:r w:rsidRPr="00EB6DF6">
        <w:rPr>
          <w:rFonts w:hint="eastAsia"/>
        </w:rPr>
        <w:t>시큐어</w:t>
      </w:r>
      <w:proofErr w:type="spellEnd"/>
      <w:r w:rsidRPr="00EB6DF6">
        <w:t xml:space="preserve"> 코딩: 개발 과정에서는 </w:t>
      </w:r>
      <w:proofErr w:type="spellStart"/>
      <w:r w:rsidRPr="00EB6DF6">
        <w:t>시큐어</w:t>
      </w:r>
      <w:proofErr w:type="spellEnd"/>
      <w:r w:rsidRPr="00EB6DF6">
        <w:t xml:space="preserve"> 코딩 원칙을 준수하여, SQL </w:t>
      </w:r>
      <w:proofErr w:type="spellStart"/>
      <w:r w:rsidRPr="00EB6DF6">
        <w:t>인젝션</w:t>
      </w:r>
      <w:proofErr w:type="spellEnd"/>
      <w:r w:rsidRPr="00EB6DF6">
        <w:t xml:space="preserve">, 크로스 사이트 </w:t>
      </w:r>
      <w:proofErr w:type="spellStart"/>
      <w:r w:rsidRPr="00EB6DF6">
        <w:t>스크립팅</w:t>
      </w:r>
      <w:proofErr w:type="spellEnd"/>
      <w:r w:rsidRPr="00EB6DF6">
        <w:t>(XSS), 크로스 사이트 요청 위조(CSRF) 등의 보안 취약점을 방지해야 합니다. 이를 위해 정기적인 코드 리뷰와 보안 취약점 스캔을 실시해야 합니다.</w:t>
      </w:r>
    </w:p>
    <w:p w14:paraId="1D55E76E" w14:textId="77777777" w:rsidR="0053481B" w:rsidRPr="00B16C0E" w:rsidRDefault="0053481B" w:rsidP="002720CF"/>
    <w:p w14:paraId="039C2EBF" w14:textId="77777777" w:rsidR="008D3054" w:rsidRDefault="008D3054" w:rsidP="000A4621">
      <w:pPr>
        <w:pStyle w:val="11"/>
        <w:numPr>
          <w:ilvl w:val="0"/>
          <w:numId w:val="45"/>
        </w:numPr>
      </w:pPr>
      <w:bookmarkStart w:id="30" w:name="_Toc206345703"/>
      <w:r>
        <w:rPr>
          <w:rFonts w:hint="eastAsia"/>
        </w:rPr>
        <w:lastRenderedPageBreak/>
        <w:t>개발 제약 사항</w:t>
      </w:r>
      <w:bookmarkEnd w:id="3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1848E8" w14:paraId="1104172F" w14:textId="77777777" w:rsidTr="001848E8">
        <w:tc>
          <w:tcPr>
            <w:tcW w:w="8703" w:type="dxa"/>
          </w:tcPr>
          <w:p w14:paraId="19BA0951" w14:textId="77777777" w:rsidR="001848E8" w:rsidRPr="001848E8" w:rsidRDefault="001848E8" w:rsidP="001848E8">
            <w:pPr>
              <w:rPr>
                <w:i/>
              </w:rPr>
            </w:pPr>
            <w:r w:rsidRPr="001848E8">
              <w:rPr>
                <w:rFonts w:hint="eastAsia"/>
                <w:i/>
              </w:rPr>
              <w:t xml:space="preserve">운영체제, </w:t>
            </w:r>
            <w:proofErr w:type="spellStart"/>
            <w:r w:rsidRPr="001848E8">
              <w:rPr>
                <w:rFonts w:hint="eastAsia"/>
                <w:i/>
              </w:rPr>
              <w:t>프레임웍</w:t>
            </w:r>
            <w:proofErr w:type="spellEnd"/>
            <w:r w:rsidRPr="001848E8">
              <w:rPr>
                <w:rFonts w:hint="eastAsia"/>
                <w:i/>
              </w:rPr>
              <w:t>, 연동 시스템, 개발 방법론 등 소프트웨어 설계 측면의 제약할 수 있는 사항을 기록한다.</w:t>
            </w:r>
          </w:p>
        </w:tc>
      </w:tr>
    </w:tbl>
    <w:p w14:paraId="64FA26BC" w14:textId="3F720F54" w:rsidR="001848E8" w:rsidRDefault="001B25BB" w:rsidP="001848E8">
      <w:r>
        <w:rPr>
          <w:rFonts w:hint="eastAsia"/>
        </w:rPr>
        <w:t>시스템 설계 및 개발 과정에서 다음과 같은 제약 사항을 고려해야 합니다.</w:t>
      </w:r>
    </w:p>
    <w:p w14:paraId="12C39387" w14:textId="77777777" w:rsidR="001B25BB" w:rsidRDefault="001B25BB" w:rsidP="001B25BB">
      <w:r>
        <w:rPr>
          <w:rFonts w:hint="eastAsia"/>
        </w:rPr>
        <w:t>운영</w:t>
      </w:r>
      <w:r>
        <w:t xml:space="preserve"> 체제</w:t>
      </w:r>
    </w:p>
    <w:p w14:paraId="7ED841BD" w14:textId="77777777" w:rsidR="00B16C0E" w:rsidRDefault="00B16C0E" w:rsidP="00B16C0E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t>지원</w:t>
      </w:r>
      <w:r>
        <w:t xml:space="preserve"> 운영 체제</w:t>
      </w:r>
      <w:r w:rsidRPr="001E57EF">
        <w:t xml:space="preserve"> : 애플리케이션은 iOS와 Android 운영 체제에서 호환될 수 있도록 개발되어야 합니다. 대학 내에서 가장 많이 사용되는 모바일 플랫폼을 고려하여 개발해야 합니다.</w:t>
      </w:r>
    </w:p>
    <w:p w14:paraId="495EDC62" w14:textId="77777777" w:rsidR="00B16C0E" w:rsidRDefault="00B16C0E" w:rsidP="00B16C0E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t>제약</w:t>
      </w:r>
      <w:r>
        <w:t xml:space="preserve"> 사항: </w:t>
      </w:r>
      <w:r w:rsidRPr="001E57EF">
        <w:t>iOS 애플리케이션 개발은 macOS 환경이 필요하며, 이는 학교의 실험실 리소스나 학생의 개인 리소스에 따라 제한될 수 있습니다.</w:t>
      </w:r>
    </w:p>
    <w:p w14:paraId="075D3147" w14:textId="77777777" w:rsidR="001B25BB" w:rsidRDefault="001B25BB" w:rsidP="001B25BB">
      <w:r>
        <w:rPr>
          <w:rFonts w:hint="eastAsia"/>
        </w:rPr>
        <w:t>프레임워크</w:t>
      </w:r>
    </w:p>
    <w:p w14:paraId="1CA0469E" w14:textId="77777777" w:rsidR="00B16C0E" w:rsidRDefault="00B16C0E" w:rsidP="00B16C0E">
      <w:pPr>
        <w:pStyle w:val="af8"/>
        <w:numPr>
          <w:ilvl w:val="0"/>
          <w:numId w:val="42"/>
        </w:numPr>
        <w:ind w:leftChars="0"/>
      </w:pPr>
      <w:r w:rsidRPr="001E57EF">
        <w:rPr>
          <w:rFonts w:hint="eastAsia"/>
        </w:rPr>
        <w:t>모바일</w:t>
      </w:r>
      <w:r w:rsidRPr="001E57EF">
        <w:t xml:space="preserve"> 앱 프레임워크: 애플리케이션은 React Native, Flutter 또는 Xamarin과 같은 크로스 플랫폼 모바일 개발 프레임워크를 사용하여 개발할 수 있습니다. 이를 통해 하나의 코드 베이스로 여러 플랫폼을 커버할 수 있습니다.</w:t>
      </w:r>
    </w:p>
    <w:p w14:paraId="4BC1E0DC" w14:textId="77777777" w:rsidR="00B16C0E" w:rsidRPr="001E57EF" w:rsidRDefault="00B16C0E" w:rsidP="00B16C0E">
      <w:pPr>
        <w:pStyle w:val="af8"/>
        <w:numPr>
          <w:ilvl w:val="0"/>
          <w:numId w:val="42"/>
        </w:numPr>
        <w:ind w:leftChars="0"/>
      </w:pPr>
      <w:r w:rsidRPr="001E57EF">
        <w:rPr>
          <w:rFonts w:hint="eastAsia"/>
        </w:rPr>
        <w:t>제약</w:t>
      </w:r>
      <w:r w:rsidRPr="001E57EF">
        <w:t xml:space="preserve"> 사항: 네이티브 개발 </w:t>
      </w:r>
      <w:proofErr w:type="spellStart"/>
      <w:r w:rsidRPr="001E57EF">
        <w:t>툴셋</w:t>
      </w:r>
      <w:proofErr w:type="spellEnd"/>
      <w:r w:rsidRPr="001E57EF">
        <w:t>(Swift for iOS, Kotlin for Android) 사용을 고려할 때, 각 운영 체제에 맞는 개발 환경과 전문 지식이 요구됩니다.</w:t>
      </w:r>
    </w:p>
    <w:p w14:paraId="5AE7484A" w14:textId="77777777" w:rsidR="001B25BB" w:rsidRDefault="001B25BB" w:rsidP="001B25BB">
      <w:proofErr w:type="spellStart"/>
      <w:r>
        <w:rPr>
          <w:rFonts w:hint="eastAsia"/>
        </w:rPr>
        <w:t>인터커넥션</w:t>
      </w:r>
      <w:proofErr w:type="spellEnd"/>
      <w:r>
        <w:t xml:space="preserve"> 시스템</w:t>
      </w:r>
    </w:p>
    <w:p w14:paraId="402F81A1" w14:textId="77777777" w:rsidR="00B16C0E" w:rsidRPr="001E57EF" w:rsidRDefault="00B16C0E" w:rsidP="00B16C0E">
      <w:pPr>
        <w:pStyle w:val="af8"/>
        <w:numPr>
          <w:ilvl w:val="0"/>
          <w:numId w:val="42"/>
        </w:numPr>
        <w:ind w:leftChars="0"/>
      </w:pPr>
      <w:r w:rsidRPr="001E57EF">
        <w:t xml:space="preserve">API 및 데이터 포맷: 서버와 애플리케이션 간의 통신은 RESTful API 또는 </w:t>
      </w:r>
      <w:proofErr w:type="spellStart"/>
      <w:r w:rsidRPr="001E57EF">
        <w:t>GraphQL</w:t>
      </w:r>
      <w:proofErr w:type="spellEnd"/>
      <w:r w:rsidRPr="001E57EF">
        <w:t xml:space="preserve"> API</w:t>
      </w:r>
      <w:proofErr w:type="spellStart"/>
      <w:r w:rsidRPr="001E57EF">
        <w:t>를</w:t>
      </w:r>
      <w:proofErr w:type="spellEnd"/>
      <w:r w:rsidRPr="001E57EF">
        <w:t xml:space="preserve"> 사용하며, JSON 또는 XML 포맷으로 데이터를 교환합니다.</w:t>
      </w:r>
    </w:p>
    <w:p w14:paraId="798CE6E9" w14:textId="77777777" w:rsidR="00B16C0E" w:rsidRPr="001E57EF" w:rsidRDefault="00B16C0E" w:rsidP="00B16C0E">
      <w:pPr>
        <w:pStyle w:val="af8"/>
        <w:numPr>
          <w:ilvl w:val="0"/>
          <w:numId w:val="42"/>
        </w:numPr>
        <w:ind w:leftChars="0"/>
      </w:pPr>
      <w:r w:rsidRPr="001E57EF">
        <w:rPr>
          <w:rFonts w:hint="eastAsia"/>
        </w:rPr>
        <w:t>제약</w:t>
      </w:r>
      <w:r w:rsidRPr="001E57EF">
        <w:t xml:space="preserve"> 사항: API 설계와 구현은 보안, 데이터 효율성 및 플랫폼 간 호환성을 고려해야 하며, 이는 시스템의 전체적인 아키텍처에 영향을 줍니다.</w:t>
      </w:r>
    </w:p>
    <w:p w14:paraId="185C3745" w14:textId="77777777" w:rsidR="001B25BB" w:rsidRDefault="001B25BB" w:rsidP="001B25BB">
      <w:r>
        <w:rPr>
          <w:rFonts w:hint="eastAsia"/>
        </w:rPr>
        <w:t>개발</w:t>
      </w:r>
      <w:r>
        <w:t xml:space="preserve"> 방법론</w:t>
      </w:r>
    </w:p>
    <w:p w14:paraId="5ECF8FE0" w14:textId="77777777" w:rsidR="00B16C0E" w:rsidRDefault="00B16C0E" w:rsidP="00B16C0E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lastRenderedPageBreak/>
        <w:t>적용</w:t>
      </w:r>
      <w:r>
        <w:t xml:space="preserve"> 방법론: Agile 개발 방법론과 그 하위 집합인 Scrum 또는 Kanban을 프로젝트 관리에 적용하여, 변화하는 요구사항에 대응하고 효율적인 작업 진행을 도모해야 합니다. 2주 간격의 스프린트, 지속적인 통합(CI), 지속적인 배포(CD) 등의 실천이 포함되어야 합니다.</w:t>
      </w:r>
    </w:p>
    <w:p w14:paraId="5BCF6C60" w14:textId="77777777" w:rsidR="00B16C0E" w:rsidRDefault="00B16C0E" w:rsidP="00B16C0E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t>제약</w:t>
      </w:r>
      <w:r>
        <w:t xml:space="preserve"> 사항: 전통적인 </w:t>
      </w:r>
      <w:proofErr w:type="spellStart"/>
      <w:r>
        <w:t>워터폴</w:t>
      </w:r>
      <w:proofErr w:type="spellEnd"/>
      <w:r>
        <w:t xml:space="preserve"> 모델이나 다른 개발 방법론의 적용은 프로젝트의 유연성과 반응성을 저하시킬 수 있으며, Agile 방법론에 익숙하지 않은 팀원들은 초기 학습 과정을 거쳐야 할 수 있습니다.</w:t>
      </w:r>
    </w:p>
    <w:p w14:paraId="14276D97" w14:textId="77777777" w:rsidR="001B25BB" w:rsidRDefault="001B25BB" w:rsidP="001B25BB">
      <w:r w:rsidRPr="00EB6DF6">
        <w:rPr>
          <w:rFonts w:hint="eastAsia"/>
        </w:rPr>
        <w:t>데이터베이스</w:t>
      </w:r>
    </w:p>
    <w:p w14:paraId="57900D26" w14:textId="77777777" w:rsidR="00B16C0E" w:rsidRDefault="00B16C0E" w:rsidP="00B16C0E">
      <w:pPr>
        <w:pStyle w:val="af8"/>
        <w:numPr>
          <w:ilvl w:val="0"/>
          <w:numId w:val="42"/>
        </w:numPr>
        <w:ind w:leftChars="0"/>
      </w:pPr>
      <w:r w:rsidRPr="00EB6DF6">
        <w:t>시스템은 MySQL 또는 PostgreSQL과 같은 관계형 데이터베이스 관리 시스템(RDBMS)을 사용하여 데이터의 일관성과 안정성을 보장해야 합니다. 데이터베이스 설계는 트랜잭션 관리, 데이터 무결성, 백업 및 복구 메커니즘을 포함하여 신중하게 이루어져야 합니다</w:t>
      </w:r>
      <w:r>
        <w:rPr>
          <w:rFonts w:hint="eastAsia"/>
        </w:rPr>
        <w:t>.</w:t>
      </w:r>
    </w:p>
    <w:p w14:paraId="26C62643" w14:textId="2E243957" w:rsidR="001B25BB" w:rsidRPr="001B25BB" w:rsidRDefault="00B16C0E" w:rsidP="00B16C0E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t xml:space="preserve">제약사항 : </w:t>
      </w:r>
      <w:r w:rsidRPr="00832BF2">
        <w:rPr>
          <w:rFonts w:hint="eastAsia"/>
        </w:rPr>
        <w:t>데이터</w:t>
      </w:r>
      <w:r w:rsidRPr="00832BF2">
        <w:t xml:space="preserve"> 일관성과 안정성 보장을 위해 관계형 데이터베이스 관리 시스템(RDBMS) 사용</w:t>
      </w:r>
      <w:r>
        <w:rPr>
          <w:rFonts w:hint="eastAsia"/>
        </w:rPr>
        <w:t>을</w:t>
      </w:r>
      <w:r w:rsidRPr="00832BF2">
        <w:t xml:space="preserve"> </w:t>
      </w:r>
      <w:proofErr w:type="spellStart"/>
      <w:r w:rsidRPr="00832BF2">
        <w:t>필</w:t>
      </w:r>
      <w:r>
        <w:rPr>
          <w:rFonts w:hint="eastAsia"/>
        </w:rPr>
        <w:t>요로합니다</w:t>
      </w:r>
      <w:proofErr w:type="spellEnd"/>
      <w:r>
        <w:rPr>
          <w:rFonts w:hint="eastAsia"/>
        </w:rPr>
        <w:t xml:space="preserve">. </w:t>
      </w:r>
      <w:r w:rsidRPr="00832BF2">
        <w:rPr>
          <w:rFonts w:hint="eastAsia"/>
        </w:rPr>
        <w:t>데이터베이스</w:t>
      </w:r>
      <w:r w:rsidRPr="00832BF2">
        <w:t xml:space="preserve"> 설계는 트랜잭션 관리, 데이터 무결성, 백업 및 복구 메커니즘을 포함하여 신중하게 이루어져야 </w:t>
      </w:r>
      <w:r>
        <w:rPr>
          <w:rFonts w:hint="eastAsia"/>
        </w:rPr>
        <w:t>합니다</w:t>
      </w:r>
      <w:r w:rsidRPr="00832BF2">
        <w:t>.</w:t>
      </w:r>
    </w:p>
    <w:sectPr w:rsidR="001B25BB" w:rsidRPr="001B25BB" w:rsidSect="00DB3B95">
      <w:headerReference w:type="default" r:id="rId10"/>
      <w:footerReference w:type="default" r:id="rId11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57F33" w14:textId="77777777" w:rsidR="00DB3B95" w:rsidRDefault="00DB3B95">
      <w:r>
        <w:separator/>
      </w:r>
    </w:p>
  </w:endnote>
  <w:endnote w:type="continuationSeparator" w:id="0">
    <w:p w14:paraId="6CFBCB5B" w14:textId="77777777" w:rsidR="00DB3B95" w:rsidRDefault="00DB3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altName w:val="바탕"/>
    <w:panose1 w:val="020B0604020202020204"/>
    <w:charset w:val="81"/>
    <w:family w:val="roman"/>
    <w:pitch w:val="default"/>
    <w:sig w:usb0="900002A7" w:usb1="29D77CF9" w:usb2="00000010" w:usb3="00000001" w:csb0="00080000" w:csb1="00000001"/>
  </w:font>
  <w:font w:name="신명조">
    <w:altName w:val="BatangChe"/>
    <w:panose1 w:val="020B0604020202020204"/>
    <w:charset w:val="81"/>
    <w:family w:val="auto"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2171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14:paraId="45C62606" w14:textId="77777777" w:rsidR="001B3467" w:rsidRDefault="001B3467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3</w:t>
            </w:r>
            <w:r w:rsidR="001B347A"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13</w:t>
            </w:r>
            <w:r w:rsidR="001B347A">
              <w:rPr>
                <w:b/>
                <w:sz w:val="24"/>
              </w:rPr>
              <w:fldChar w:fldCharType="end"/>
            </w:r>
          </w:p>
        </w:sdtContent>
      </w:sdt>
    </w:sdtContent>
  </w:sdt>
  <w:p w14:paraId="5DAD7B3F" w14:textId="77777777" w:rsidR="001B3467" w:rsidRDefault="001B34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666A2" w14:textId="77777777" w:rsidR="00DB3B95" w:rsidRDefault="00DB3B95">
      <w:r>
        <w:separator/>
      </w:r>
    </w:p>
  </w:footnote>
  <w:footnote w:type="continuationSeparator" w:id="0">
    <w:p w14:paraId="19F57AB9" w14:textId="77777777" w:rsidR="00DB3B95" w:rsidRDefault="00DB3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3D04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36F58EA9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056EA976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0167D2F6" w14:textId="77777777" w:rsidR="001B3467" w:rsidRDefault="001B3467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4" w15:restartNumberingAfterBreak="0">
    <w:nsid w:val="2AD271F4"/>
    <w:multiLevelType w:val="hybridMultilevel"/>
    <w:tmpl w:val="0B6C870A"/>
    <w:lvl w:ilvl="0" w:tplc="B930E72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FA25B55"/>
    <w:multiLevelType w:val="multilevel"/>
    <w:tmpl w:val="42D415D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43FA0B6C"/>
    <w:multiLevelType w:val="hybridMultilevel"/>
    <w:tmpl w:val="53B25C18"/>
    <w:lvl w:ilvl="0" w:tplc="DDB033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94F15B1"/>
    <w:multiLevelType w:val="hybridMultilevel"/>
    <w:tmpl w:val="17BCEDFE"/>
    <w:lvl w:ilvl="0" w:tplc="C1AEAFE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72C79F3"/>
    <w:multiLevelType w:val="hybridMultilevel"/>
    <w:tmpl w:val="0A12CFAA"/>
    <w:lvl w:ilvl="0" w:tplc="C05641A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13" w15:restartNumberingAfterBreak="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854478A"/>
    <w:multiLevelType w:val="hybridMultilevel"/>
    <w:tmpl w:val="D58AC844"/>
    <w:lvl w:ilvl="0" w:tplc="212C0B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4F254C9"/>
    <w:multiLevelType w:val="multilevel"/>
    <w:tmpl w:val="AF94468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A049D4"/>
    <w:multiLevelType w:val="hybridMultilevel"/>
    <w:tmpl w:val="3B84B4EE"/>
    <w:lvl w:ilvl="0" w:tplc="10980A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95761112">
    <w:abstractNumId w:val="3"/>
  </w:num>
  <w:num w:numId="2" w16cid:durableId="893931734">
    <w:abstractNumId w:val="1"/>
  </w:num>
  <w:num w:numId="3" w16cid:durableId="1145470824">
    <w:abstractNumId w:val="7"/>
  </w:num>
  <w:num w:numId="4" w16cid:durableId="1785231356">
    <w:abstractNumId w:val="5"/>
  </w:num>
  <w:num w:numId="5" w16cid:durableId="981665312">
    <w:abstractNumId w:val="2"/>
  </w:num>
  <w:num w:numId="6" w16cid:durableId="1593930699">
    <w:abstractNumId w:val="9"/>
  </w:num>
  <w:num w:numId="7" w16cid:durableId="117068392">
    <w:abstractNumId w:val="9"/>
  </w:num>
  <w:num w:numId="8" w16cid:durableId="309873017">
    <w:abstractNumId w:val="9"/>
  </w:num>
  <w:num w:numId="9" w16cid:durableId="1450591462">
    <w:abstractNumId w:val="9"/>
  </w:num>
  <w:num w:numId="10" w16cid:durableId="1527791589">
    <w:abstractNumId w:val="9"/>
  </w:num>
  <w:num w:numId="11" w16cid:durableId="815028629">
    <w:abstractNumId w:val="9"/>
  </w:num>
  <w:num w:numId="12" w16cid:durableId="1708794736">
    <w:abstractNumId w:val="9"/>
  </w:num>
  <w:num w:numId="13" w16cid:durableId="1512913606">
    <w:abstractNumId w:val="9"/>
  </w:num>
  <w:num w:numId="14" w16cid:durableId="502472312">
    <w:abstractNumId w:val="9"/>
  </w:num>
  <w:num w:numId="15" w16cid:durableId="360588466">
    <w:abstractNumId w:val="9"/>
  </w:num>
  <w:num w:numId="16" w16cid:durableId="227499772">
    <w:abstractNumId w:val="9"/>
  </w:num>
  <w:num w:numId="17" w16cid:durableId="1779569531">
    <w:abstractNumId w:val="9"/>
  </w:num>
  <w:num w:numId="18" w16cid:durableId="1247567277">
    <w:abstractNumId w:val="9"/>
  </w:num>
  <w:num w:numId="19" w16cid:durableId="1130441973">
    <w:abstractNumId w:val="9"/>
  </w:num>
  <w:num w:numId="20" w16cid:durableId="1933397669">
    <w:abstractNumId w:val="9"/>
  </w:num>
  <w:num w:numId="21" w16cid:durableId="1881017542">
    <w:abstractNumId w:val="9"/>
  </w:num>
  <w:num w:numId="22" w16cid:durableId="1050687810">
    <w:abstractNumId w:val="9"/>
  </w:num>
  <w:num w:numId="23" w16cid:durableId="776675507">
    <w:abstractNumId w:val="9"/>
  </w:num>
  <w:num w:numId="24" w16cid:durableId="1064375738">
    <w:abstractNumId w:val="9"/>
  </w:num>
  <w:num w:numId="25" w16cid:durableId="557281951">
    <w:abstractNumId w:val="9"/>
  </w:num>
  <w:num w:numId="26" w16cid:durableId="631253965">
    <w:abstractNumId w:val="9"/>
  </w:num>
  <w:num w:numId="27" w16cid:durableId="1745227254">
    <w:abstractNumId w:val="9"/>
  </w:num>
  <w:num w:numId="28" w16cid:durableId="292176535">
    <w:abstractNumId w:val="6"/>
  </w:num>
  <w:num w:numId="29" w16cid:durableId="433016596">
    <w:abstractNumId w:val="9"/>
  </w:num>
  <w:num w:numId="30" w16cid:durableId="920263345">
    <w:abstractNumId w:val="9"/>
  </w:num>
  <w:num w:numId="31" w16cid:durableId="21171523">
    <w:abstractNumId w:val="9"/>
  </w:num>
  <w:num w:numId="32" w16cid:durableId="1749689474">
    <w:abstractNumId w:val="9"/>
  </w:num>
  <w:num w:numId="33" w16cid:durableId="653217754">
    <w:abstractNumId w:val="9"/>
  </w:num>
  <w:num w:numId="34" w16cid:durableId="559445567">
    <w:abstractNumId w:val="9"/>
  </w:num>
  <w:num w:numId="35" w16cid:durableId="1629044473">
    <w:abstractNumId w:val="9"/>
  </w:num>
  <w:num w:numId="36" w16cid:durableId="1206990732">
    <w:abstractNumId w:val="9"/>
  </w:num>
  <w:num w:numId="37" w16cid:durableId="1351561650">
    <w:abstractNumId w:val="13"/>
  </w:num>
  <w:num w:numId="38" w16cid:durableId="73010632">
    <w:abstractNumId w:val="17"/>
  </w:num>
  <w:num w:numId="39" w16cid:durableId="1737389699">
    <w:abstractNumId w:val="8"/>
  </w:num>
  <w:num w:numId="40" w16cid:durableId="1081178747">
    <w:abstractNumId w:val="0"/>
  </w:num>
  <w:num w:numId="41" w16cid:durableId="1434788839">
    <w:abstractNumId w:val="14"/>
  </w:num>
  <w:num w:numId="42" w16cid:durableId="2002469367">
    <w:abstractNumId w:val="4"/>
  </w:num>
  <w:num w:numId="43" w16cid:durableId="877739782">
    <w:abstractNumId w:val="16"/>
  </w:num>
  <w:num w:numId="44" w16cid:durableId="1728146371">
    <w:abstractNumId w:val="12"/>
  </w:num>
  <w:num w:numId="45" w16cid:durableId="1384519870">
    <w:abstractNumId w:val="15"/>
  </w:num>
  <w:num w:numId="46" w16cid:durableId="1840151889">
    <w:abstractNumId w:val="11"/>
  </w:num>
  <w:num w:numId="47" w16cid:durableId="210954505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4621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02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50A"/>
    <w:rsid w:val="00103FF8"/>
    <w:rsid w:val="00104E70"/>
    <w:rsid w:val="001050A2"/>
    <w:rsid w:val="0010548B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48E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133"/>
    <w:rsid w:val="001A0464"/>
    <w:rsid w:val="001A08AA"/>
    <w:rsid w:val="001A0A84"/>
    <w:rsid w:val="001A1389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5BB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E7CA3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8D8"/>
    <w:rsid w:val="00264E0B"/>
    <w:rsid w:val="00264E8D"/>
    <w:rsid w:val="002658FF"/>
    <w:rsid w:val="00266F90"/>
    <w:rsid w:val="00267309"/>
    <w:rsid w:val="00267498"/>
    <w:rsid w:val="002700A4"/>
    <w:rsid w:val="002709C9"/>
    <w:rsid w:val="00270B71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3F33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806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655E"/>
    <w:rsid w:val="008265B0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D6A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D6F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99C"/>
    <w:rsid w:val="008C068F"/>
    <w:rsid w:val="008C07CF"/>
    <w:rsid w:val="008C3DF5"/>
    <w:rsid w:val="008C470A"/>
    <w:rsid w:val="008C48CD"/>
    <w:rsid w:val="008C4BBC"/>
    <w:rsid w:val="008C5D0A"/>
    <w:rsid w:val="008C5E1C"/>
    <w:rsid w:val="008C5E7C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B1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BF9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E6C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247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6C0E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14CC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1A9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9A6"/>
    <w:rsid w:val="00B84166"/>
    <w:rsid w:val="00B84188"/>
    <w:rsid w:val="00B84601"/>
    <w:rsid w:val="00B84DD0"/>
    <w:rsid w:val="00B852D6"/>
    <w:rsid w:val="00B855C1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0DD5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096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B95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2F6F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15B1"/>
    <w:rsid w:val="00F32757"/>
    <w:rsid w:val="00F32DA6"/>
    <w:rsid w:val="00F330F5"/>
    <w:rsid w:val="00F33663"/>
    <w:rsid w:val="00F33B2B"/>
    <w:rsid w:val="00F34720"/>
    <w:rsid w:val="00F35067"/>
    <w:rsid w:val="00F351E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D33"/>
    <w:rsid w:val="00F91EA9"/>
    <w:rsid w:val="00F91FBC"/>
    <w:rsid w:val="00F924D3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F8CADF2"/>
  <w15:docId w15:val="{6069F7F5-067D-6B40-8A62-68161E2F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D314BE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BatangChe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BatangChe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BatangChe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BatangChe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BatangChe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BatangChe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BatangChe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BatangChe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BatangChe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BatangChe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BatangChe" w:eastAsia="BatangChe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BatangChe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BatangChe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BatangChe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BatangChe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BatangChe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BatangChe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BatangChe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Gulim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table" w:customStyle="1" w:styleId="15">
    <w:name w:val="표 구분선1"/>
    <w:basedOn w:val="a3"/>
    <w:rsid w:val="0080380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B989-AC68-404E-8B11-AC21AC05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9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김창현</cp:lastModifiedBy>
  <cp:revision>8</cp:revision>
  <cp:lastPrinted>2007-07-14T21:37:00Z</cp:lastPrinted>
  <dcterms:created xsi:type="dcterms:W3CDTF">2024-04-07T09:52:00Z</dcterms:created>
  <dcterms:modified xsi:type="dcterms:W3CDTF">2024-04-07T14:15:00Z</dcterms:modified>
</cp:coreProperties>
</file>